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F2" w:rsidRPr="00BD62F2" w:rsidRDefault="00BD62F2" w:rsidP="00BD62F2">
      <w:pPr>
        <w:pStyle w:val="Tytu"/>
        <w:jc w:val="left"/>
        <w:rPr>
          <w:b w:val="0"/>
          <w:sz w:val="18"/>
          <w:szCs w:val="18"/>
        </w:rPr>
      </w:pPr>
      <w:r w:rsidRPr="00BD62F2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</w:t>
      </w:r>
      <w:r w:rsidRPr="00BD62F2">
        <w:rPr>
          <w:b w:val="0"/>
          <w:sz w:val="18"/>
          <w:szCs w:val="18"/>
        </w:rPr>
        <w:t xml:space="preserve"> Załącznik do Zarządzenia nr 18 </w:t>
      </w:r>
      <w:r w:rsidRPr="00BD62F2">
        <w:rPr>
          <w:b w:val="0"/>
          <w:sz w:val="18"/>
          <w:szCs w:val="18"/>
        </w:rPr>
        <w:t>/2018</w:t>
      </w:r>
    </w:p>
    <w:p w:rsidR="00BD62F2" w:rsidRPr="00BD62F2" w:rsidRDefault="00BD62F2" w:rsidP="00BD62F2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BD62F2">
        <w:rPr>
          <w:rFonts w:ascii="Times New Roman" w:hAnsi="Times New Roman" w:cs="Times New Roman"/>
          <w:sz w:val="18"/>
          <w:szCs w:val="18"/>
        </w:rPr>
        <w:t xml:space="preserve">Rady Pedagogicznej </w:t>
      </w:r>
    </w:p>
    <w:p w:rsidR="00BD62F2" w:rsidRPr="00BD62F2" w:rsidRDefault="00BD62F2" w:rsidP="00BD62F2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BD62F2">
        <w:rPr>
          <w:rFonts w:ascii="Times New Roman" w:hAnsi="Times New Roman" w:cs="Times New Roman"/>
          <w:sz w:val="18"/>
          <w:szCs w:val="18"/>
        </w:rPr>
        <w:t>Przedszkola Samorządowego</w:t>
      </w:r>
    </w:p>
    <w:p w:rsidR="00BD62F2" w:rsidRPr="00BD62F2" w:rsidRDefault="00BD62F2" w:rsidP="00BD62F2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BD62F2">
        <w:rPr>
          <w:rFonts w:ascii="Times New Roman" w:hAnsi="Times New Roman" w:cs="Times New Roman"/>
          <w:sz w:val="18"/>
          <w:szCs w:val="18"/>
        </w:rPr>
        <w:t>w Szczebrzeszynie</w:t>
      </w:r>
    </w:p>
    <w:p w:rsidR="00BD62F2" w:rsidRPr="00BD62F2" w:rsidRDefault="00BD62F2" w:rsidP="00BD62F2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BD62F2">
        <w:rPr>
          <w:rFonts w:ascii="Times New Roman" w:hAnsi="Times New Roman" w:cs="Times New Roman"/>
          <w:sz w:val="18"/>
          <w:szCs w:val="18"/>
        </w:rPr>
        <w:t>z dnia 31.08</w:t>
      </w:r>
      <w:r w:rsidRPr="00BD62F2">
        <w:rPr>
          <w:rFonts w:ascii="Times New Roman" w:hAnsi="Times New Roman" w:cs="Times New Roman"/>
          <w:sz w:val="18"/>
          <w:szCs w:val="18"/>
        </w:rPr>
        <w:t>.2018</w:t>
      </w:r>
    </w:p>
    <w:p w:rsidR="00BD62F2" w:rsidRPr="00BD62F2" w:rsidRDefault="00BD62F2" w:rsidP="00EB745F">
      <w:pPr>
        <w:pStyle w:val="Tytu"/>
        <w:jc w:val="left"/>
        <w:rPr>
          <w:b w:val="0"/>
          <w:sz w:val="18"/>
          <w:szCs w:val="18"/>
        </w:rPr>
      </w:pPr>
    </w:p>
    <w:p w:rsidR="00CB3DEC" w:rsidRDefault="00CB3DEC" w:rsidP="00CB3DEC">
      <w:pPr>
        <w:pStyle w:val="Tytu"/>
        <w:rPr>
          <w:sz w:val="28"/>
        </w:rPr>
      </w:pPr>
      <w:r>
        <w:rPr>
          <w:sz w:val="28"/>
        </w:rPr>
        <w:t xml:space="preserve">REGULAMIN </w:t>
      </w:r>
    </w:p>
    <w:p w:rsidR="00CB3DEC" w:rsidRDefault="00CB3DEC" w:rsidP="00CB3DEC">
      <w:pPr>
        <w:pStyle w:val="Tytu"/>
        <w:rPr>
          <w:sz w:val="26"/>
          <w:szCs w:val="26"/>
        </w:rPr>
      </w:pPr>
      <w:r>
        <w:rPr>
          <w:sz w:val="26"/>
          <w:szCs w:val="26"/>
        </w:rPr>
        <w:t>WYCIECZEK I INNYCH IMPREZ KRAJOZNAWCZO – TURYSTYCZNYCH</w:t>
      </w:r>
    </w:p>
    <w:p w:rsidR="00CB3DEC" w:rsidRDefault="00CB3DEC" w:rsidP="00CB3DEC">
      <w:pPr>
        <w:pStyle w:val="Tytu"/>
        <w:rPr>
          <w:sz w:val="27"/>
          <w:szCs w:val="27"/>
        </w:rPr>
      </w:pPr>
      <w:r>
        <w:rPr>
          <w:sz w:val="27"/>
          <w:szCs w:val="27"/>
        </w:rPr>
        <w:t>Przedszkole Samorządowe w  Szczebrzeszynie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</w:p>
    <w:p w:rsidR="00CB3DEC" w:rsidRPr="00BD62F2" w:rsidRDefault="00CB3DEC" w:rsidP="00BD62F2">
      <w:pPr>
        <w:pStyle w:val="Tytu"/>
        <w:spacing w:line="360" w:lineRule="auto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Na podstawie Rozporządzenia Ministra Edukacji Narodowej z dnia 25 maja 2018 roku w sprawie  warunków i sposobu organizowania przez publiczne przedszkola, szkoły i placówki krajoznawstwa i turystyki  (Dz. U. z 1 czerwca 2018r. Poz. 1055)   ustala się poniższe zasady organizowania wycieczek i imprez krajoznawczo - turystycznych dla wychowanków</w:t>
      </w:r>
      <w:r>
        <w:rPr>
          <w:sz w:val="24"/>
        </w:rPr>
        <w:t xml:space="preserve"> </w:t>
      </w:r>
      <w:r>
        <w:rPr>
          <w:b w:val="0"/>
          <w:sz w:val="24"/>
        </w:rPr>
        <w:t>Przedszkola Samorządowego w Szczebrzeszynie.</w:t>
      </w:r>
    </w:p>
    <w:p w:rsidR="00CB3DEC" w:rsidRDefault="00CB3DEC" w:rsidP="00CB3DEC">
      <w:pPr>
        <w:pStyle w:val="Tytu"/>
        <w:rPr>
          <w:bCs w:val="0"/>
          <w:sz w:val="24"/>
        </w:rPr>
      </w:pPr>
      <w:r>
        <w:rPr>
          <w:bCs w:val="0"/>
          <w:sz w:val="24"/>
        </w:rPr>
        <w:t>Rozdział I.</w:t>
      </w:r>
    </w:p>
    <w:p w:rsidR="00CB3DEC" w:rsidRDefault="00CB3DEC" w:rsidP="00CB3DEC">
      <w:pPr>
        <w:pStyle w:val="Tytu"/>
        <w:rPr>
          <w:bCs w:val="0"/>
          <w:sz w:val="24"/>
        </w:rPr>
      </w:pPr>
    </w:p>
    <w:p w:rsidR="00CB3DEC" w:rsidRDefault="00CB3DEC" w:rsidP="00CB3DEC">
      <w:pPr>
        <w:pStyle w:val="Tytu"/>
        <w:rPr>
          <w:bCs w:val="0"/>
          <w:sz w:val="24"/>
        </w:rPr>
      </w:pPr>
      <w:r>
        <w:rPr>
          <w:bCs w:val="0"/>
          <w:sz w:val="24"/>
        </w:rPr>
        <w:t>Postanowienia wstępne</w:t>
      </w:r>
    </w:p>
    <w:p w:rsidR="00CB3DEC" w:rsidRDefault="00CB3DEC" w:rsidP="00CB3DEC">
      <w:pPr>
        <w:pStyle w:val="Nagwek"/>
        <w:tabs>
          <w:tab w:val="left" w:pos="708"/>
        </w:tabs>
        <w:jc w:val="both"/>
      </w:pPr>
    </w:p>
    <w:p w:rsidR="00CB3DEC" w:rsidRDefault="00CB3DEC" w:rsidP="00CB3DEC">
      <w:pPr>
        <w:jc w:val="both"/>
      </w:pPr>
      <w:r>
        <w:t>1. Organizowane przez przedszkole wycieczki i imprezy krajoznawczo - turystyczne powinny służyć w szczególności :</w:t>
      </w:r>
    </w:p>
    <w:p w:rsidR="00CB3DEC" w:rsidRDefault="00CB3DEC" w:rsidP="00CB3DEC">
      <w:pPr>
        <w:numPr>
          <w:ilvl w:val="0"/>
          <w:numId w:val="2"/>
        </w:numPr>
        <w:jc w:val="both"/>
      </w:pPr>
      <w:r>
        <w:t xml:space="preserve">poznawaniu kraju, jego środowiska przyrodniczego, tradycji, zabytków kultury i  </w:t>
      </w:r>
    </w:p>
    <w:p w:rsidR="00CB3DEC" w:rsidRDefault="00CB3DEC" w:rsidP="00CB3DEC">
      <w:pPr>
        <w:ind w:left="420" w:firstLine="288"/>
        <w:jc w:val="both"/>
      </w:pPr>
      <w:r>
        <w:t xml:space="preserve"> historii, </w:t>
      </w:r>
    </w:p>
    <w:p w:rsidR="00CB3DEC" w:rsidRDefault="00CB3DEC" w:rsidP="00CB3DEC">
      <w:pPr>
        <w:numPr>
          <w:ilvl w:val="0"/>
          <w:numId w:val="2"/>
        </w:numPr>
        <w:jc w:val="both"/>
      </w:pPr>
      <w:r>
        <w:t>poznawaniu kultury i języka innych państw,</w:t>
      </w:r>
    </w:p>
    <w:p w:rsidR="00CB3DEC" w:rsidRDefault="00CB3DEC" w:rsidP="00CB3DEC">
      <w:pPr>
        <w:numPr>
          <w:ilvl w:val="0"/>
          <w:numId w:val="2"/>
        </w:numPr>
        <w:jc w:val="both"/>
      </w:pPr>
      <w:r>
        <w:t xml:space="preserve">poszerzaniu wiedzy z różnych dziedzin życia społecznego, gospodarczego i </w:t>
      </w:r>
    </w:p>
    <w:p w:rsidR="00CB3DEC" w:rsidRDefault="00CB3DEC" w:rsidP="00CB3DEC">
      <w:pPr>
        <w:ind w:left="780"/>
        <w:jc w:val="both"/>
      </w:pPr>
      <w:r>
        <w:t xml:space="preserve">kulturalnego, </w:t>
      </w:r>
    </w:p>
    <w:p w:rsidR="00CB3DEC" w:rsidRDefault="00CB3DEC" w:rsidP="00CB3DEC">
      <w:pPr>
        <w:numPr>
          <w:ilvl w:val="0"/>
          <w:numId w:val="2"/>
        </w:numPr>
        <w:jc w:val="both"/>
      </w:pPr>
      <w:r>
        <w:t>wspomaganiu rodziny i przedszkola w procesie wychowania,</w:t>
      </w:r>
    </w:p>
    <w:p w:rsidR="00CB3DEC" w:rsidRDefault="00CB3DEC" w:rsidP="00CB3DEC">
      <w:pPr>
        <w:numPr>
          <w:ilvl w:val="0"/>
          <w:numId w:val="2"/>
        </w:numPr>
        <w:jc w:val="both"/>
      </w:pPr>
      <w:r>
        <w:t>upowszechnianiu wśród dzieci zasad ochrony środowiska naturalnego oraz  wiedzy o składnikach i funkcjonowaniu rodzimego środowiska przyrodniczego, a także umiejętności korzystania z zasobów przyrody,</w:t>
      </w:r>
    </w:p>
    <w:p w:rsidR="00CB3DEC" w:rsidRDefault="00CB3DEC" w:rsidP="00CB3DEC">
      <w:pPr>
        <w:numPr>
          <w:ilvl w:val="0"/>
          <w:numId w:val="2"/>
        </w:numPr>
        <w:jc w:val="both"/>
      </w:pPr>
      <w:r>
        <w:t xml:space="preserve">upowszechnianiu zdrowego stylu życia i aktywności fizycznej oraz podnoszeniu   sprawności fizycznej, </w:t>
      </w:r>
    </w:p>
    <w:p w:rsidR="00CB3DEC" w:rsidRDefault="00CB3DEC" w:rsidP="00CB3DEC">
      <w:pPr>
        <w:numPr>
          <w:ilvl w:val="0"/>
          <w:numId w:val="2"/>
        </w:numPr>
        <w:jc w:val="both"/>
      </w:pPr>
      <w:r>
        <w:t xml:space="preserve">aktywnemu przeciwdziałaniu </w:t>
      </w:r>
      <w:proofErr w:type="spellStart"/>
      <w:r>
        <w:t>zachowaniom</w:t>
      </w:r>
      <w:proofErr w:type="spellEnd"/>
      <w:r>
        <w:t xml:space="preserve"> ryzykownym , w szczególności w ramach  profilaktyki uniwersalnej</w:t>
      </w:r>
    </w:p>
    <w:p w:rsidR="00CB3DEC" w:rsidRDefault="00CB3DEC" w:rsidP="00CB3DEC">
      <w:pPr>
        <w:numPr>
          <w:ilvl w:val="0"/>
          <w:numId w:val="2"/>
        </w:numPr>
        <w:jc w:val="both"/>
      </w:pPr>
      <w:r>
        <w:t xml:space="preserve">poznawaniu zasad bezpiecznego zachowania w różnych sytuacjach. </w:t>
      </w:r>
    </w:p>
    <w:p w:rsidR="00CB3DEC" w:rsidRDefault="00CB3DEC" w:rsidP="00CB3DEC">
      <w:pPr>
        <w:ind w:left="780"/>
        <w:jc w:val="both"/>
      </w:pPr>
    </w:p>
    <w:p w:rsidR="00CB3DEC" w:rsidRDefault="00CB3DEC" w:rsidP="00CB3DEC">
      <w:pPr>
        <w:jc w:val="both"/>
      </w:pPr>
      <w:r>
        <w:t xml:space="preserve">2.   Wycieczki i imprezy mogą być organizowane w ramach zajęć </w:t>
      </w:r>
      <w:proofErr w:type="spellStart"/>
      <w:r>
        <w:t>dydaktyczno</w:t>
      </w:r>
      <w:proofErr w:type="spellEnd"/>
      <w:r>
        <w:t xml:space="preserve"> wychowawczych lub opiekuńczych.</w:t>
      </w:r>
    </w:p>
    <w:p w:rsidR="00CB3DEC" w:rsidRDefault="00CB3DEC" w:rsidP="00CB3DEC">
      <w:pPr>
        <w:jc w:val="both"/>
      </w:pPr>
    </w:p>
    <w:p w:rsidR="00CB3DEC" w:rsidRDefault="00CB3DEC" w:rsidP="00CB3DEC">
      <w:pPr>
        <w:jc w:val="both"/>
      </w:pPr>
      <w:r>
        <w:t>3.   Wycieczki i imprezy mogą przyjąć następujące formy:</w:t>
      </w:r>
    </w:p>
    <w:p w:rsidR="00CB3DEC" w:rsidRDefault="00CB3DEC" w:rsidP="00CB3DEC">
      <w:pPr>
        <w:numPr>
          <w:ilvl w:val="0"/>
          <w:numId w:val="3"/>
        </w:numPr>
        <w:jc w:val="both"/>
      </w:pPr>
      <w:r>
        <w:t>wycieczki przedmiotowe - inicjowane i organizowane przez nauczycieli w celu  uzupełniania przedszkolnego programu nauczania,</w:t>
      </w:r>
    </w:p>
    <w:p w:rsidR="00CB3DEC" w:rsidRDefault="00CB3DEC" w:rsidP="00CB3DEC">
      <w:pPr>
        <w:numPr>
          <w:ilvl w:val="0"/>
          <w:numId w:val="3"/>
        </w:numPr>
        <w:ind w:left="708"/>
        <w:jc w:val="both"/>
      </w:pPr>
      <w:r>
        <w:t>wycieczki krajoznawczo-turystyczne  - o charakterze interdyscyplinarnym, nie wymagające od uczestników szczególnego przygotowania kondycyjnego i specjalistycznego, organizowane w celu nabywania wiedzy o otaczającym środowisku,</w:t>
      </w:r>
    </w:p>
    <w:p w:rsidR="00CB3DEC" w:rsidRDefault="00CB3DEC" w:rsidP="00CB3DEC">
      <w:pPr>
        <w:jc w:val="both"/>
      </w:pPr>
      <w:r>
        <w:t>4.Organizację i program wycieczki dostosowuje się do wieku, zainteresowań i potrzeb wychowanków, ich stanu zdrowia, kondycji, sprawności fizycznej i umiejętności.</w:t>
      </w:r>
    </w:p>
    <w:p w:rsidR="00CB3DEC" w:rsidRDefault="00CB3DEC" w:rsidP="00CB3DEC">
      <w:pPr>
        <w:numPr>
          <w:ilvl w:val="0"/>
          <w:numId w:val="4"/>
        </w:numPr>
        <w:jc w:val="both"/>
      </w:pPr>
      <w:r>
        <w:lastRenderedPageBreak/>
        <w:t>Organizacja wycieczek przedszkolnych i imprez wynika z rocznego planu pracy przedszkola oraz w przypadku wycieczek przedmiotowych, z  nauczycielskich planów dydaktycznych.</w:t>
      </w:r>
    </w:p>
    <w:p w:rsidR="00CB3DEC" w:rsidRDefault="00CB3DEC" w:rsidP="00CB3DEC">
      <w:pPr>
        <w:ind w:left="360"/>
        <w:jc w:val="both"/>
      </w:pPr>
    </w:p>
    <w:p w:rsidR="00CB3DEC" w:rsidRDefault="00CB3DEC" w:rsidP="00CB3DEC">
      <w:pPr>
        <w:pStyle w:val="Tytu"/>
        <w:jc w:val="left"/>
        <w:rPr>
          <w:bCs w:val="0"/>
          <w:sz w:val="24"/>
        </w:rPr>
      </w:pPr>
    </w:p>
    <w:p w:rsidR="00CB3DEC" w:rsidRDefault="00CB3DEC" w:rsidP="00CB3DEC">
      <w:pPr>
        <w:pStyle w:val="Tytu"/>
        <w:rPr>
          <w:bCs w:val="0"/>
          <w:sz w:val="24"/>
        </w:rPr>
      </w:pPr>
      <w:r>
        <w:rPr>
          <w:bCs w:val="0"/>
          <w:sz w:val="24"/>
        </w:rPr>
        <w:t>Rozdział II</w:t>
      </w:r>
    </w:p>
    <w:p w:rsidR="00CB3DEC" w:rsidRDefault="00CB3DEC" w:rsidP="00CB3DEC">
      <w:pPr>
        <w:pStyle w:val="Tytu"/>
        <w:rPr>
          <w:bCs w:val="0"/>
          <w:sz w:val="24"/>
        </w:rPr>
      </w:pPr>
    </w:p>
    <w:p w:rsidR="00CB3DEC" w:rsidRDefault="00CB3DEC" w:rsidP="00CB3DEC">
      <w:pPr>
        <w:pStyle w:val="Tytu"/>
        <w:rPr>
          <w:bCs w:val="0"/>
          <w:sz w:val="24"/>
        </w:rPr>
      </w:pPr>
      <w:r>
        <w:rPr>
          <w:bCs w:val="0"/>
          <w:sz w:val="24"/>
        </w:rPr>
        <w:t>Organizacja wycieczek</w:t>
      </w:r>
    </w:p>
    <w:p w:rsidR="00CB3DEC" w:rsidRDefault="00CB3DEC" w:rsidP="00CB3DEC">
      <w:pPr>
        <w:pStyle w:val="Tytu"/>
        <w:jc w:val="both"/>
        <w:rPr>
          <w:bCs w:val="0"/>
          <w:sz w:val="24"/>
        </w:rPr>
      </w:pPr>
    </w:p>
    <w:p w:rsidR="00CB3DEC" w:rsidRDefault="00CB3DEC" w:rsidP="00CB3DEC">
      <w:pPr>
        <w:pStyle w:val="Tytu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Zgodę na organizację wycieczki wyraża dyrektor przedszkola, zatwierdzając kartę wycieczki (</w:t>
      </w:r>
      <w:r>
        <w:rPr>
          <w:b w:val="0"/>
          <w:i/>
          <w:sz w:val="24"/>
        </w:rPr>
        <w:t>wzór karty wg załącznika do rozporządzenia- załącznik 1 ).</w:t>
      </w:r>
    </w:p>
    <w:p w:rsidR="00CB3DEC" w:rsidRDefault="00CB3DEC" w:rsidP="00CB3DEC">
      <w:pPr>
        <w:pStyle w:val="Tytu"/>
        <w:numPr>
          <w:ilvl w:val="0"/>
          <w:numId w:val="5"/>
        </w:numPr>
        <w:jc w:val="both"/>
        <w:rPr>
          <w:b w:val="0"/>
          <w:i/>
          <w:sz w:val="24"/>
        </w:rPr>
      </w:pPr>
      <w:r>
        <w:rPr>
          <w:b w:val="0"/>
          <w:sz w:val="24"/>
        </w:rPr>
        <w:t xml:space="preserve">Do karty wycieczki dołącza się listę dzieci biorących udział w wycieczce. Listę podpisuje dyrektor. </w:t>
      </w:r>
      <w:r>
        <w:rPr>
          <w:b w:val="0"/>
          <w:i/>
          <w:sz w:val="24"/>
        </w:rPr>
        <w:t>( wzór listy uczestników- załącznik 2)</w:t>
      </w:r>
    </w:p>
    <w:p w:rsidR="00CB3DEC" w:rsidRDefault="00CB3DEC" w:rsidP="00CB3DEC">
      <w:pPr>
        <w:pStyle w:val="Tytu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Dyrektor przedszkola wyznacza kierownika wycieczki spośród pracowników pedagogicznych przedszkola.</w:t>
      </w:r>
    </w:p>
    <w:p w:rsidR="00CB3DEC" w:rsidRDefault="00CB3DEC" w:rsidP="00CB3DEC">
      <w:pPr>
        <w:pStyle w:val="Tytu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 wycieczce nie mogą brać udziału dzieci w stosunku do których istnieją przeciwwskazania lekarskie </w:t>
      </w:r>
      <w:r>
        <w:rPr>
          <w:b w:val="0"/>
          <w:i/>
          <w:sz w:val="24"/>
        </w:rPr>
        <w:t>(pisemne zaświadczenie).</w:t>
      </w:r>
      <w:r>
        <w:rPr>
          <w:b w:val="0"/>
          <w:sz w:val="24"/>
        </w:rPr>
        <w:t xml:space="preserve">   </w:t>
      </w:r>
    </w:p>
    <w:p w:rsidR="00CB3DEC" w:rsidRDefault="00CB3DEC" w:rsidP="00CB3DEC">
      <w:pPr>
        <w:pStyle w:val="Tytu"/>
        <w:numPr>
          <w:ilvl w:val="0"/>
          <w:numId w:val="5"/>
        </w:numPr>
        <w:jc w:val="both"/>
        <w:rPr>
          <w:b w:val="0"/>
          <w:i/>
          <w:sz w:val="24"/>
        </w:rPr>
      </w:pPr>
      <w:r>
        <w:rPr>
          <w:b w:val="0"/>
          <w:sz w:val="24"/>
        </w:rPr>
        <w:t>Udział dziecka w wycieczce (z wyjątkiem przedmiotowych odbywających się w ramach zajęć edukacyjnych) wymaga pisemnej zgody rodzica lub opiekuna prawnego.(</w:t>
      </w:r>
      <w:r>
        <w:rPr>
          <w:b w:val="0"/>
          <w:i/>
          <w:sz w:val="24"/>
        </w:rPr>
        <w:t>zgoda rodziców- wzór 3 )</w:t>
      </w:r>
    </w:p>
    <w:p w:rsidR="00CB3DEC" w:rsidRDefault="00CB3DEC" w:rsidP="00CB3DEC">
      <w:pPr>
        <w:pStyle w:val="Tytu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Osobą odpowiedzialną za organizację oraz za prawidłowy i bezpieczny przebieg wycieczki jest kierownik wycieczki. </w:t>
      </w:r>
    </w:p>
    <w:p w:rsidR="00CB3DEC" w:rsidRDefault="00CB3DEC" w:rsidP="00CB3DEC">
      <w:pPr>
        <w:pStyle w:val="Tytu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Dyrektor przedszkola może wyrazić zgodę na łączenie funkcji kierownika i opiekuna wycieczki.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CB3DEC" w:rsidRDefault="00CB3DEC" w:rsidP="00CB3DEC">
      <w:pPr>
        <w:pStyle w:val="Tytu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Obowiązki kierownika wycieczki:</w:t>
      </w:r>
    </w:p>
    <w:p w:rsidR="00CB3DEC" w:rsidRDefault="00CB3DEC" w:rsidP="00CB3DEC">
      <w:pPr>
        <w:pStyle w:val="Tytu"/>
        <w:ind w:left="360"/>
        <w:jc w:val="both"/>
        <w:rPr>
          <w:b w:val="0"/>
          <w:i/>
          <w:sz w:val="24"/>
        </w:rPr>
      </w:pPr>
      <w:r>
        <w:rPr>
          <w:b w:val="0"/>
          <w:sz w:val="24"/>
        </w:rPr>
        <w:t>a) opracowuje regulamin i program wycieczki (</w:t>
      </w:r>
      <w:r>
        <w:rPr>
          <w:b w:val="0"/>
          <w:i/>
          <w:sz w:val="24"/>
        </w:rPr>
        <w:t>wzór wg załącznika do rozporządzenia- załącznik 4)</w:t>
      </w:r>
    </w:p>
    <w:p w:rsidR="00CB3DEC" w:rsidRDefault="00CB3DEC" w:rsidP="00CB3DEC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b) zapoznaje opiekunów, rodziców, dzieci z programem i regulaminem,</w:t>
      </w:r>
    </w:p>
    <w:p w:rsidR="00CB3DEC" w:rsidRDefault="00CB3DEC" w:rsidP="00CB3DEC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c) określa zadania opiekunów w zakresie realizacji programu, zapewniania bezpieczeństwa i opieki, </w:t>
      </w:r>
    </w:p>
    <w:p w:rsidR="00CB3DEC" w:rsidRDefault="00CB3DEC" w:rsidP="00CB3DEC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d) nadzoruje zaopatrzenie w odpowiedni sprzęt, wyposażenie i apteczkę pierwszej pomocy,</w:t>
      </w:r>
    </w:p>
    <w:p w:rsidR="00CB3DEC" w:rsidRDefault="00CB3DEC" w:rsidP="00CB3DEC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e) dysponuje  środkami finansowymi i  dokonuje rozliczenia finansowego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</w:p>
    <w:p w:rsidR="00CB3DEC" w:rsidRDefault="00CB3DEC" w:rsidP="00CB3DEC">
      <w:pPr>
        <w:pStyle w:val="Tytu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Obowiązki opiekuna wycieczki: </w:t>
      </w:r>
    </w:p>
    <w:p w:rsidR="00CB3DEC" w:rsidRDefault="00CB3DEC" w:rsidP="00CB3DEC">
      <w:pPr>
        <w:pStyle w:val="Tytu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współdziała i wykonuje zadania zlecone przez kierownika wycieczki,</w:t>
      </w:r>
    </w:p>
    <w:p w:rsidR="00CB3DEC" w:rsidRDefault="00CB3DEC" w:rsidP="00CB3DEC">
      <w:pPr>
        <w:pStyle w:val="Tytu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sprawuje opiekę nad powierzonymi dziećmi</w:t>
      </w:r>
    </w:p>
    <w:p w:rsidR="00CB3DEC" w:rsidRDefault="00CB3DEC" w:rsidP="00CB3DEC">
      <w:pPr>
        <w:pStyle w:val="Tytu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>sprawuje nadzór nad przestrzeganiem regulaminu, zapewnia bezpieczeństwo wychowankom.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</w:p>
    <w:p w:rsidR="00CB3DEC" w:rsidRDefault="00CB3DEC" w:rsidP="00CB3DEC">
      <w:pPr>
        <w:pStyle w:val="Tytu"/>
        <w:jc w:val="both"/>
        <w:rPr>
          <w:b w:val="0"/>
          <w:sz w:val="24"/>
        </w:rPr>
      </w:pPr>
    </w:p>
    <w:p w:rsidR="00CB3DEC" w:rsidRDefault="00CB3DEC" w:rsidP="00CB3DEC">
      <w:pPr>
        <w:pStyle w:val="Tytu"/>
        <w:rPr>
          <w:bCs w:val="0"/>
          <w:sz w:val="24"/>
        </w:rPr>
      </w:pPr>
      <w:r>
        <w:rPr>
          <w:bCs w:val="0"/>
          <w:sz w:val="24"/>
        </w:rPr>
        <w:t>Rozdział III</w:t>
      </w:r>
    </w:p>
    <w:p w:rsidR="00CB3DEC" w:rsidRDefault="00CB3DEC" w:rsidP="00CB3DEC">
      <w:pPr>
        <w:pStyle w:val="Tytu"/>
        <w:rPr>
          <w:bCs w:val="0"/>
          <w:sz w:val="24"/>
        </w:rPr>
      </w:pPr>
    </w:p>
    <w:p w:rsidR="00CB3DEC" w:rsidRDefault="00CB3DEC" w:rsidP="00CB3DEC">
      <w:pPr>
        <w:pStyle w:val="Tytu"/>
        <w:rPr>
          <w:bCs w:val="0"/>
          <w:sz w:val="24"/>
        </w:rPr>
      </w:pPr>
    </w:p>
    <w:p w:rsidR="00CB3DEC" w:rsidRDefault="00CB3DEC" w:rsidP="00CB3DEC">
      <w:pPr>
        <w:pStyle w:val="Tytu"/>
      </w:pPr>
      <w:r>
        <w:rPr>
          <w:bCs w:val="0"/>
          <w:sz w:val="24"/>
        </w:rPr>
        <w:t>Podstawowe zasady bezpieczeństwa i opieki nad dziećmi podczas wycieczek</w:t>
      </w:r>
    </w:p>
    <w:p w:rsidR="00CB3DEC" w:rsidRDefault="00CB3DEC" w:rsidP="00CB3DEC">
      <w:pPr>
        <w:jc w:val="center"/>
      </w:pP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t xml:space="preserve">Opiekę nad dziećmi biorącymi udział w wycieczce sprawuje kierownik i opiekunowie grup. Opieka ta ma charakter ciągły. </w:t>
      </w: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lastRenderedPageBreak/>
        <w:t xml:space="preserve">Opiekunami mogą być nauczyciele, woźne i rodzice dzieci. Dyrektor przedszkola może wyrazić zgodę na wykonywanie obowiązków opiekuna przez inne osoby. </w:t>
      </w: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t xml:space="preserve">Na wycieczce  organizowanej poza teren przedszkola liczbę opiekunów i sposób organizowania opieki ustala się, uwzględniając wiek, stopień rozwoju psychofizycznego, stan zdrowia i ewentualna niepełnosprawność osób powierzonych opiece przedszkola, a także specyfikę zajęć, imprez, i warunki, w jakich będą się one odbywać. </w:t>
      </w: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t xml:space="preserve">Zabrania się prowadzenia wycieczek z dziećmi podczas burzy, śnieżycy i gołoledzi. W razie gwałtownego załamania się warunków pogodowych  należy wycieczkę odwołać. </w:t>
      </w: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t xml:space="preserve">Przed wyruszaniem z każdego miejsca pobytu, w czasie zwiedzania, przejazdów oraz przybycia do punktu docelowego, opiekunowie powinni bezwzględnie sprawdzać stan liczbowy uczniów. </w:t>
      </w: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t>Przed wyruszeniem na wycieczkę należy pouczyć jej uczestników o zasadach bezpieczeństwa i sposobie zachowania się w razie nieszczęśliwego wypadku.</w:t>
      </w: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t>Podczas wycieczek należy bezwzględnie przestrzegać zasad bezpiecznego poruszania się po drogach.</w:t>
      </w: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t>Do przewozu dzieci należy wykorzystywać tylko sprawne i dopuszczone do przewozu osób pojazdy.</w:t>
      </w: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t>Uczestnicy wycieczek powinni być objęci ubezpieczeniem od następstw nieszczęśliwych wypadków.</w:t>
      </w:r>
    </w:p>
    <w:p w:rsidR="00CB3DEC" w:rsidRDefault="00CB3DEC" w:rsidP="00CB3DEC">
      <w:pPr>
        <w:numPr>
          <w:ilvl w:val="0"/>
          <w:numId w:val="7"/>
        </w:numPr>
        <w:tabs>
          <w:tab w:val="num" w:pos="360"/>
        </w:tabs>
        <w:ind w:left="360"/>
        <w:jc w:val="both"/>
      </w:pPr>
      <w:r>
        <w:t>W przypadku, gdy podczas trwania wycieczki miał miejsce wśród jego uczestników wypadek, stosuje się odpowiednio przepisy dotyczące postępowania w razie wypadków w szkołach i placówkach publicznych.</w:t>
      </w:r>
    </w:p>
    <w:p w:rsidR="00CB3DEC" w:rsidRDefault="00CB3DEC" w:rsidP="00CB3DEC">
      <w:pPr>
        <w:ind w:left="360" w:hanging="360"/>
        <w:jc w:val="both"/>
      </w:pPr>
      <w:r>
        <w:t xml:space="preserve">13.Wycieczki powinny rozpoczynać i kończyć się w wyznaczonym w harmonogramie       wycieczki czasie i miejscu. </w:t>
      </w:r>
    </w:p>
    <w:p w:rsidR="00CB3DEC" w:rsidRDefault="00CB3DEC" w:rsidP="00CB3DEC">
      <w:pPr>
        <w:jc w:val="both"/>
      </w:pPr>
    </w:p>
    <w:p w:rsidR="00CB3DEC" w:rsidRDefault="00CB3DEC" w:rsidP="00CB3DEC">
      <w:pPr>
        <w:jc w:val="both"/>
      </w:pPr>
    </w:p>
    <w:p w:rsidR="00CB3DEC" w:rsidRDefault="00CB3DEC" w:rsidP="00CB3DEC">
      <w:pPr>
        <w:pStyle w:val="Tytu"/>
        <w:jc w:val="both"/>
        <w:rPr>
          <w:b w:val="0"/>
          <w:sz w:val="24"/>
        </w:rPr>
      </w:pPr>
    </w:p>
    <w:p w:rsidR="00CB3DEC" w:rsidRDefault="00CB3DEC" w:rsidP="00CB3DEC">
      <w:pPr>
        <w:jc w:val="center"/>
        <w:rPr>
          <w:b/>
        </w:rPr>
      </w:pPr>
      <w:r>
        <w:rPr>
          <w:b/>
        </w:rPr>
        <w:t>Rozdział IV</w:t>
      </w:r>
    </w:p>
    <w:p w:rsidR="00CB3DEC" w:rsidRDefault="00CB3DEC" w:rsidP="00CB3DEC">
      <w:pPr>
        <w:jc w:val="center"/>
        <w:rPr>
          <w:b/>
        </w:rPr>
      </w:pPr>
    </w:p>
    <w:p w:rsidR="00CB3DEC" w:rsidRDefault="00CB3DEC" w:rsidP="00CB3DEC">
      <w:pPr>
        <w:jc w:val="center"/>
        <w:rPr>
          <w:b/>
        </w:rPr>
      </w:pPr>
    </w:p>
    <w:p w:rsidR="00CB3DEC" w:rsidRDefault="00CB3DEC" w:rsidP="00CB3DEC">
      <w:pPr>
        <w:jc w:val="center"/>
        <w:rPr>
          <w:bCs/>
        </w:rPr>
      </w:pPr>
      <w:r>
        <w:rPr>
          <w:b/>
        </w:rPr>
        <w:t>Obowiązki kierownika wycieczki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</w:p>
    <w:p w:rsidR="00CB3DEC" w:rsidRDefault="00CB3DEC" w:rsidP="00CB3DEC">
      <w:pPr>
        <w:pStyle w:val="Tytu"/>
        <w:numPr>
          <w:ilvl w:val="0"/>
          <w:numId w:val="8"/>
        </w:numPr>
        <w:jc w:val="both"/>
        <w:rPr>
          <w:b w:val="0"/>
          <w:i/>
          <w:sz w:val="24"/>
        </w:rPr>
      </w:pPr>
      <w:r>
        <w:rPr>
          <w:b w:val="0"/>
          <w:sz w:val="24"/>
        </w:rPr>
        <w:t>Opracowuje kartę i program wycieczki (</w:t>
      </w:r>
      <w:r>
        <w:rPr>
          <w:b w:val="0"/>
          <w:i/>
          <w:sz w:val="24"/>
        </w:rPr>
        <w:t xml:space="preserve">wzór wg załącznika do rozporządzenia- </w:t>
      </w:r>
    </w:p>
    <w:p w:rsidR="00CB3DEC" w:rsidRDefault="00CB3DEC" w:rsidP="00CB3DEC">
      <w:pPr>
        <w:pStyle w:val="Tytu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 xml:space="preserve">      załącznik 4)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>2.  Zapoznaje opiekunów, rodziców, dzieci z programem i regulaminem,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 xml:space="preserve">3. Określa zadania opiekunów w zakresie realizacji programu, zapewniania bezpieczeństwa i 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 xml:space="preserve">     opieki, 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>4. Nadzoruje zaopatrzenie w odpowiedni sprzęt, wyposażenie i apteczkę pierwszej pomocy,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>5. Dysponuje  środkami finansowymi i  dokonuje rozliczenia finansowego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</w:p>
    <w:p w:rsidR="00CB3DEC" w:rsidRDefault="00CB3DEC" w:rsidP="00CB3DEC">
      <w:pPr>
        <w:pStyle w:val="Tytu"/>
        <w:ind w:left="360"/>
        <w:rPr>
          <w:sz w:val="24"/>
        </w:rPr>
      </w:pPr>
      <w:r>
        <w:rPr>
          <w:sz w:val="24"/>
        </w:rPr>
        <w:t>Obowiązki opiekuna wycieczki:</w:t>
      </w:r>
    </w:p>
    <w:p w:rsidR="00CB3DEC" w:rsidRDefault="00CB3DEC" w:rsidP="00CB3DEC">
      <w:pPr>
        <w:pStyle w:val="Tytu"/>
        <w:ind w:left="360"/>
        <w:rPr>
          <w:sz w:val="24"/>
        </w:rPr>
      </w:pPr>
    </w:p>
    <w:p w:rsidR="00CB3DEC" w:rsidRDefault="00CB3DEC" w:rsidP="00CB3DEC">
      <w:pPr>
        <w:pStyle w:val="Tytu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Współdziała i wykonuje zadania zlecone przez kierownika wycieczki,</w:t>
      </w:r>
    </w:p>
    <w:p w:rsidR="00CB3DEC" w:rsidRDefault="00CB3DEC" w:rsidP="00CB3DEC">
      <w:pPr>
        <w:pStyle w:val="Tytu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Sprawuje opiekę nad powierzonymi dziećmi</w:t>
      </w:r>
    </w:p>
    <w:p w:rsidR="00CB3DEC" w:rsidRDefault="00CB3DEC" w:rsidP="00CB3DEC">
      <w:pPr>
        <w:pStyle w:val="Tytu"/>
        <w:numPr>
          <w:ilvl w:val="0"/>
          <w:numId w:val="9"/>
        </w:numPr>
        <w:jc w:val="both"/>
        <w:rPr>
          <w:b w:val="0"/>
          <w:sz w:val="24"/>
        </w:rPr>
      </w:pPr>
      <w:r>
        <w:rPr>
          <w:b w:val="0"/>
          <w:sz w:val="24"/>
        </w:rPr>
        <w:t>Sprawuje nadzór nad przestrzeganiem regulaminu, zapewnia bezpieczeństwo wychowankom.</w:t>
      </w:r>
    </w:p>
    <w:p w:rsidR="00CB3DEC" w:rsidRDefault="00CB3DEC" w:rsidP="00CB3DEC">
      <w:pPr>
        <w:pStyle w:val="Tytu"/>
        <w:jc w:val="both"/>
        <w:rPr>
          <w:b w:val="0"/>
          <w:sz w:val="24"/>
        </w:rPr>
      </w:pPr>
    </w:p>
    <w:p w:rsidR="00CB3DEC" w:rsidRDefault="00CB3DEC" w:rsidP="00CB3DEC">
      <w:pPr>
        <w:jc w:val="center"/>
        <w:rPr>
          <w:b/>
        </w:rPr>
      </w:pPr>
    </w:p>
    <w:p w:rsidR="00CB3DEC" w:rsidRDefault="00CB3DEC" w:rsidP="00CB3DEC">
      <w:pPr>
        <w:jc w:val="center"/>
        <w:rPr>
          <w:b/>
        </w:rPr>
      </w:pPr>
    </w:p>
    <w:p w:rsidR="00CB3DEC" w:rsidRDefault="00CB3DEC" w:rsidP="00CB3DEC">
      <w:pPr>
        <w:jc w:val="both"/>
      </w:pPr>
      <w:r>
        <w:t xml:space="preserve"> </w:t>
      </w:r>
    </w:p>
    <w:p w:rsidR="00CB3DEC" w:rsidRDefault="00CB3DEC" w:rsidP="00CB3DEC">
      <w:pPr>
        <w:jc w:val="center"/>
        <w:rPr>
          <w:b/>
        </w:rPr>
      </w:pPr>
      <w:r>
        <w:rPr>
          <w:b/>
        </w:rPr>
        <w:lastRenderedPageBreak/>
        <w:t xml:space="preserve"> Rozdział V</w:t>
      </w:r>
    </w:p>
    <w:p w:rsidR="00CB3DEC" w:rsidRDefault="00CB3DEC" w:rsidP="00CB3DEC">
      <w:pPr>
        <w:jc w:val="center"/>
        <w:rPr>
          <w:b/>
        </w:rPr>
      </w:pPr>
    </w:p>
    <w:p w:rsidR="00CB3DEC" w:rsidRDefault="00CB3DEC" w:rsidP="00CB3DEC">
      <w:pPr>
        <w:jc w:val="center"/>
        <w:rPr>
          <w:b/>
        </w:rPr>
      </w:pPr>
    </w:p>
    <w:p w:rsidR="00CB3DEC" w:rsidRDefault="00CB3DEC" w:rsidP="00CB3DEC">
      <w:pPr>
        <w:jc w:val="center"/>
        <w:rPr>
          <w:b/>
        </w:rPr>
      </w:pPr>
      <w:r>
        <w:rPr>
          <w:b/>
        </w:rPr>
        <w:t>Ramowy regulamin wycieczki i  obowiązki jej uczestników</w:t>
      </w:r>
    </w:p>
    <w:p w:rsidR="00CB3DEC" w:rsidRDefault="00CB3DEC" w:rsidP="00CB3DEC">
      <w:pPr>
        <w:jc w:val="center"/>
        <w:rPr>
          <w:b/>
        </w:rPr>
      </w:pPr>
    </w:p>
    <w:p w:rsidR="00CB3DEC" w:rsidRDefault="00CB3DEC" w:rsidP="00CB3DEC">
      <w:pPr>
        <w:numPr>
          <w:ilvl w:val="0"/>
          <w:numId w:val="10"/>
        </w:numPr>
        <w:jc w:val="both"/>
      </w:pPr>
      <w:r>
        <w:t>Rodzice dostarczają kierownikowi wycieczki pisemną zgodę   na udział w wycieczce.</w:t>
      </w:r>
    </w:p>
    <w:p w:rsidR="00CB3DEC" w:rsidRDefault="00CB3DEC" w:rsidP="00CB3DEC">
      <w:pPr>
        <w:numPr>
          <w:ilvl w:val="0"/>
          <w:numId w:val="10"/>
        </w:numPr>
        <w:jc w:val="both"/>
      </w:pPr>
      <w:r>
        <w:t>Uczestników wycieczki obowiązuje odpowiedni strój uzależniony od charakteru wycieczki.</w:t>
      </w:r>
    </w:p>
    <w:p w:rsidR="00CB3DEC" w:rsidRDefault="00CB3DEC" w:rsidP="00CB3DEC">
      <w:pPr>
        <w:numPr>
          <w:ilvl w:val="0"/>
          <w:numId w:val="10"/>
        </w:numPr>
        <w:jc w:val="both"/>
      </w:pPr>
      <w:r>
        <w:t>W czasie wycieczki obowiązują dzieci postanowienia statutu przedszkola i przepisy bezpieczeństwa.</w:t>
      </w:r>
    </w:p>
    <w:p w:rsidR="00CB3DEC" w:rsidRDefault="00CB3DEC" w:rsidP="00CB3DEC">
      <w:pPr>
        <w:numPr>
          <w:ilvl w:val="0"/>
          <w:numId w:val="10"/>
        </w:numPr>
        <w:jc w:val="both"/>
      </w:pPr>
      <w:r>
        <w:t>Niedopuszczalne jest samowolne oddalanie się od grupy.</w:t>
      </w:r>
    </w:p>
    <w:p w:rsidR="00CB3DEC" w:rsidRDefault="00CB3DEC" w:rsidP="00CB3DEC">
      <w:pPr>
        <w:numPr>
          <w:ilvl w:val="0"/>
          <w:numId w:val="10"/>
        </w:numPr>
        <w:jc w:val="both"/>
      </w:pPr>
      <w:r>
        <w:t>Uczestników wycieczki obowiązuje punktualność .</w:t>
      </w:r>
    </w:p>
    <w:p w:rsidR="00CB3DEC" w:rsidRDefault="00CB3DEC" w:rsidP="00CB3DEC">
      <w:pPr>
        <w:numPr>
          <w:ilvl w:val="0"/>
          <w:numId w:val="10"/>
        </w:numPr>
        <w:jc w:val="both"/>
      </w:pPr>
      <w:r>
        <w:t>W trakcie trwania wycieczki nie przewiduje się „czasu wolnego”, a dzieci przebywają przez cały czas pod nadzorem opiekunów.</w:t>
      </w:r>
    </w:p>
    <w:p w:rsidR="00CB3DEC" w:rsidRDefault="00CB3DEC" w:rsidP="00CB3DEC">
      <w:pPr>
        <w:numPr>
          <w:ilvl w:val="0"/>
          <w:numId w:val="10"/>
        </w:numPr>
        <w:jc w:val="both"/>
      </w:pPr>
      <w:r>
        <w:t>W czasie postoju autokaru na parkingu należy ściśle przestrzegać zaleceń kierownika wycieczki.</w:t>
      </w:r>
    </w:p>
    <w:p w:rsidR="00CB3DEC" w:rsidRDefault="00CB3DEC" w:rsidP="00CB3DEC">
      <w:pPr>
        <w:numPr>
          <w:ilvl w:val="0"/>
          <w:numId w:val="10"/>
        </w:numPr>
        <w:jc w:val="both"/>
      </w:pPr>
      <w:r>
        <w:t>W przypadku wyjazdów na basen oraz podczas zwiedzania muzeów, parków krajobrazowych itp. uczestnicy wycieczki zobowiązani są do przestrzegania regulaminów tych obiektów.</w:t>
      </w:r>
    </w:p>
    <w:p w:rsidR="00CB3DEC" w:rsidRDefault="00CB3DEC" w:rsidP="00CB3DEC">
      <w:pPr>
        <w:numPr>
          <w:ilvl w:val="0"/>
          <w:numId w:val="10"/>
        </w:numPr>
        <w:jc w:val="both"/>
      </w:pPr>
      <w:r>
        <w:t>W przypadku złego samopoczucia dziecko zgłasza się do kierownika wycieczki lub opiekuna .</w:t>
      </w:r>
    </w:p>
    <w:p w:rsidR="00CB3DEC" w:rsidRDefault="00CB3DEC" w:rsidP="00CB3DEC">
      <w:pPr>
        <w:pStyle w:val="Nagwek"/>
        <w:tabs>
          <w:tab w:val="left" w:pos="708"/>
        </w:tabs>
        <w:jc w:val="both"/>
      </w:pPr>
    </w:p>
    <w:p w:rsidR="00CB3DEC" w:rsidRDefault="00CB3DEC" w:rsidP="00CB3DEC">
      <w:pPr>
        <w:pStyle w:val="Nagwek"/>
        <w:tabs>
          <w:tab w:val="left" w:pos="708"/>
        </w:tabs>
        <w:jc w:val="both"/>
      </w:pPr>
    </w:p>
    <w:p w:rsidR="00CB3DEC" w:rsidRDefault="00CB3DEC" w:rsidP="00CB3DEC">
      <w:pPr>
        <w:jc w:val="center"/>
        <w:rPr>
          <w:b/>
        </w:rPr>
      </w:pPr>
      <w:r>
        <w:rPr>
          <w:b/>
        </w:rPr>
        <w:t>Rozdział VI</w:t>
      </w:r>
    </w:p>
    <w:p w:rsidR="00CB3DEC" w:rsidRDefault="00CB3DEC" w:rsidP="00CB3DEC">
      <w:pPr>
        <w:jc w:val="center"/>
        <w:rPr>
          <w:b/>
        </w:rPr>
      </w:pPr>
    </w:p>
    <w:p w:rsidR="00CB3DEC" w:rsidRDefault="00CB3DEC" w:rsidP="00CB3DEC">
      <w:pPr>
        <w:jc w:val="center"/>
        <w:rPr>
          <w:b/>
        </w:rPr>
      </w:pPr>
      <w:r>
        <w:rPr>
          <w:b/>
        </w:rPr>
        <w:t>Postanowienia końcowe</w:t>
      </w:r>
    </w:p>
    <w:p w:rsidR="00CB3DEC" w:rsidRDefault="00CB3DEC" w:rsidP="00CB3DEC">
      <w:pPr>
        <w:pStyle w:val="Tekstpodstawowy"/>
        <w:jc w:val="center"/>
        <w:rPr>
          <w:sz w:val="24"/>
        </w:rPr>
      </w:pPr>
    </w:p>
    <w:p w:rsidR="00CB3DEC" w:rsidRDefault="00CB3DEC" w:rsidP="00CB3DEC">
      <w:pPr>
        <w:numPr>
          <w:ilvl w:val="0"/>
          <w:numId w:val="11"/>
        </w:numPr>
        <w:tabs>
          <w:tab w:val="num" w:pos="720"/>
        </w:tabs>
        <w:jc w:val="both"/>
      </w:pPr>
      <w:r>
        <w:t>Dzieci które nie uczestniczą w wycieczce  organizowanej w dniach zajęć  muszą pozostać pod opieką rodziców (prawnych opiekunów).</w:t>
      </w:r>
    </w:p>
    <w:p w:rsidR="00CB3DEC" w:rsidRDefault="00CB3DEC" w:rsidP="00CB3DEC">
      <w:pPr>
        <w:pStyle w:val="Tekstpodstawow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Wszyscy opiekunowie oraz uczestnicy wycieczki zobowiązani są zapoznać się </w:t>
      </w:r>
      <w:r>
        <w:rPr>
          <w:sz w:val="24"/>
        </w:rPr>
        <w:br/>
        <w:t>z regulaminem i harmonogramem wycieczki.</w:t>
      </w:r>
    </w:p>
    <w:p w:rsidR="00CB3DEC" w:rsidRDefault="00CB3DEC" w:rsidP="00CB3DEC">
      <w:pPr>
        <w:pStyle w:val="Tekstpodstawow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Ramowy regulamin wycieczki określony rozdziałem V lub jego rozszerzenie przekazywany jest do wiadomości w sposób przystępny uczestnikom wycieczki.</w:t>
      </w:r>
    </w:p>
    <w:p w:rsidR="00CB3DEC" w:rsidRDefault="00CB3DEC" w:rsidP="00CB3DEC">
      <w:pPr>
        <w:pStyle w:val="Tekstpodstawow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Grupowe wyjście dzieci poza teren przedszkola, organizowane w ramach zajęć w celu realizacji programu nauczania nie stanowi wycieczki w rozumieniu niniejszego regulaminu. Wyjście należy odnotować w zeszycie (karcie) wyjść   oraz w dzienniku zajęć.</w:t>
      </w:r>
    </w:p>
    <w:p w:rsidR="00CB3DEC" w:rsidRDefault="00CB3DEC" w:rsidP="00CB3DEC">
      <w:pPr>
        <w:pStyle w:val="Tekstpodstawow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W sprawach  nieuregulowanych w  niniejszym Regulaminie zastosowanie mają inne przepisy stanowiące prawo.  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b/>
          <w:bCs/>
          <w:sz w:val="24"/>
        </w:rPr>
        <w:t xml:space="preserve">Załączniki  </w:t>
      </w:r>
      <w:r>
        <w:rPr>
          <w:sz w:val="24"/>
        </w:rPr>
        <w:t xml:space="preserve"> do Regulaminu wycieczek :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 xml:space="preserve">Załącznik 1 – karta wycieczki  </w:t>
      </w:r>
    </w:p>
    <w:p w:rsidR="00CB3DEC" w:rsidRDefault="00CB3DEC" w:rsidP="00CB3DEC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>Załącznik 2 – lista uczestników wycieczki,</w:t>
      </w:r>
    </w:p>
    <w:p w:rsidR="00CB3DEC" w:rsidRDefault="00CB3DEC" w:rsidP="00CB3DEC">
      <w:pPr>
        <w:pStyle w:val="Tekstpodstawowy"/>
        <w:spacing w:line="360" w:lineRule="auto"/>
        <w:jc w:val="both"/>
        <w:rPr>
          <w:sz w:val="24"/>
        </w:rPr>
      </w:pPr>
      <w:r>
        <w:rPr>
          <w:sz w:val="24"/>
        </w:rPr>
        <w:t>Załącznik 3 – zgoda rodziców lub opiekunów prawnych na udział dziecka w wycieczce Załącznik 4 - program wycieczki</w:t>
      </w:r>
    </w:p>
    <w:p w:rsidR="00CB3DEC" w:rsidRPr="00D62EC4" w:rsidRDefault="00D62EC4" w:rsidP="00CB3DEC">
      <w:pPr>
        <w:pStyle w:val="Tekstpodstawowy"/>
        <w:spacing w:line="360" w:lineRule="auto"/>
        <w:jc w:val="both"/>
        <w:rPr>
          <w:color w:val="000000" w:themeColor="text1"/>
          <w:sz w:val="24"/>
        </w:rPr>
      </w:pPr>
      <w:r w:rsidRPr="00D62EC4">
        <w:rPr>
          <w:color w:val="000000" w:themeColor="text1"/>
          <w:sz w:val="24"/>
        </w:rPr>
        <w:t>Załącznik 5</w:t>
      </w:r>
      <w:r w:rsidR="00CB3DEC" w:rsidRPr="00D62EC4">
        <w:rPr>
          <w:color w:val="000000" w:themeColor="text1"/>
          <w:sz w:val="24"/>
        </w:rPr>
        <w:t xml:space="preserve"> – wzór rozliczenia wycieczki</w:t>
      </w:r>
    </w:p>
    <w:p w:rsidR="00CB3DEC" w:rsidRPr="00D62EC4" w:rsidRDefault="00CB3DEC" w:rsidP="00CB3DEC">
      <w:pPr>
        <w:pStyle w:val="Tekstpodstawowy"/>
        <w:spacing w:line="360" w:lineRule="auto"/>
        <w:jc w:val="both"/>
        <w:rPr>
          <w:color w:val="000000" w:themeColor="text1"/>
          <w:sz w:val="24"/>
        </w:rPr>
      </w:pPr>
      <w:bookmarkStart w:id="0" w:name="_GoBack"/>
      <w:bookmarkEnd w:id="0"/>
    </w:p>
    <w:p w:rsidR="00CB3DEC" w:rsidRDefault="00CB3DEC" w:rsidP="00CB3DEC">
      <w:pPr>
        <w:pStyle w:val="Tekstpodstawowy"/>
        <w:spacing w:line="360" w:lineRule="auto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4197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</w:t>
      </w:r>
    </w:p>
    <w:p w:rsidR="00CB4197" w:rsidRDefault="00CB4197" w:rsidP="00CB3DEC">
      <w:pPr>
        <w:pStyle w:val="Tekstpodstawowy"/>
        <w:jc w:val="both"/>
        <w:rPr>
          <w:sz w:val="24"/>
        </w:rPr>
      </w:pPr>
    </w:p>
    <w:p w:rsidR="00CB4197" w:rsidRDefault="00CB4197" w:rsidP="00CB3DEC">
      <w:pPr>
        <w:pStyle w:val="Tekstpodstawowy"/>
        <w:jc w:val="both"/>
        <w:rPr>
          <w:sz w:val="24"/>
        </w:rPr>
      </w:pPr>
    </w:p>
    <w:p w:rsidR="00CB4197" w:rsidRDefault="00CB4197" w:rsidP="00CB3DEC">
      <w:pPr>
        <w:pStyle w:val="Tekstpodstawowy"/>
        <w:jc w:val="both"/>
        <w:rPr>
          <w:sz w:val="24"/>
        </w:rPr>
      </w:pPr>
    </w:p>
    <w:p w:rsidR="00CB4197" w:rsidRDefault="00CB4197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CB3DEC" w:rsidRDefault="00CB3DEC" w:rsidP="00CB3DEC">
      <w:pPr>
        <w:pStyle w:val="Tekstpodstawowy"/>
        <w:rPr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0EED">
        <w:rPr>
          <w:b/>
          <w:bCs/>
          <w:i/>
          <w:sz w:val="18"/>
          <w:szCs w:val="18"/>
        </w:rPr>
        <w:t xml:space="preserve">                                                                                              </w:t>
      </w:r>
    </w:p>
    <w:p w:rsidR="00CB3DEC" w:rsidRDefault="00A90EED" w:rsidP="00CB3DEC">
      <w:pPr>
        <w:pStyle w:val="Tekstpodstawowy"/>
        <w:ind w:left="6372"/>
        <w:rPr>
          <w:bCs/>
          <w:i/>
          <w:sz w:val="24"/>
        </w:rPr>
      </w:pPr>
      <w:r>
        <w:rPr>
          <w:bCs/>
          <w:i/>
          <w:sz w:val="24"/>
        </w:rPr>
        <w:lastRenderedPageBreak/>
        <w:t xml:space="preserve">            Załącznik (1)</w:t>
      </w:r>
    </w:p>
    <w:p w:rsidR="00CB3DEC" w:rsidRDefault="00CB3DEC" w:rsidP="00CB3DEC">
      <w:pPr>
        <w:pStyle w:val="Tekstpodstawowy"/>
        <w:ind w:left="6372"/>
        <w:rPr>
          <w:bCs/>
          <w:i/>
          <w:sz w:val="24"/>
        </w:rPr>
      </w:pPr>
    </w:p>
    <w:p w:rsidR="00CB3DEC" w:rsidRDefault="00CB3DEC" w:rsidP="00A90EED">
      <w:pPr>
        <w:pStyle w:val="Tekstpodstawowy"/>
        <w:rPr>
          <w:bCs/>
          <w:i/>
          <w:sz w:val="24"/>
        </w:rPr>
      </w:pPr>
      <w:r>
        <w:rPr>
          <w:bCs/>
          <w:i/>
          <w:sz w:val="24"/>
        </w:rPr>
        <w:t>(pieczątka placówki)</w:t>
      </w:r>
    </w:p>
    <w:p w:rsidR="00CB3DEC" w:rsidRDefault="00CB3DEC" w:rsidP="00CB3DEC">
      <w:pPr>
        <w:pStyle w:val="Tekstpodstawowy"/>
        <w:jc w:val="center"/>
        <w:rPr>
          <w:b/>
          <w:bCs/>
          <w:i/>
          <w:sz w:val="24"/>
        </w:rPr>
      </w:pPr>
    </w:p>
    <w:p w:rsidR="00CB3DEC" w:rsidRDefault="00CB3DEC" w:rsidP="00CB3DEC">
      <w:pPr>
        <w:pStyle w:val="Tekstpodstawowy"/>
        <w:jc w:val="center"/>
        <w:rPr>
          <w:b/>
          <w:bCs/>
          <w:sz w:val="24"/>
        </w:rPr>
      </w:pPr>
    </w:p>
    <w:p w:rsidR="00CB3DEC" w:rsidRDefault="00CB3DEC" w:rsidP="00CB3DEC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KARTA WYCIECZKI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>Nazwa i adres przedszkola: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Pr="00CB3DEC" w:rsidRDefault="00CB3DEC" w:rsidP="00CB3DEC">
      <w:pPr>
        <w:rPr>
          <w:sz w:val="28"/>
          <w:szCs w:val="28"/>
        </w:rPr>
      </w:pPr>
      <w:r w:rsidRPr="00CB3DEC">
        <w:rPr>
          <w:sz w:val="28"/>
          <w:szCs w:val="28"/>
        </w:rPr>
        <w:t>Prze</w:t>
      </w:r>
      <w:r>
        <w:rPr>
          <w:sz w:val="28"/>
          <w:szCs w:val="28"/>
        </w:rPr>
        <w:t>dszkole Samorządowe w Szczebrzeszynie</w:t>
      </w:r>
    </w:p>
    <w:p w:rsidR="00CB3DEC" w:rsidRPr="00CB3DEC" w:rsidRDefault="00CB3DEC" w:rsidP="00CB3DEC">
      <w:pPr>
        <w:rPr>
          <w:sz w:val="28"/>
          <w:szCs w:val="28"/>
        </w:rPr>
      </w:pPr>
      <w:r>
        <w:rPr>
          <w:sz w:val="28"/>
          <w:szCs w:val="28"/>
        </w:rPr>
        <w:t>ul.</w:t>
      </w:r>
      <w:r w:rsidR="00434066">
        <w:rPr>
          <w:sz w:val="28"/>
          <w:szCs w:val="28"/>
        </w:rPr>
        <w:t xml:space="preserve">  </w:t>
      </w:r>
      <w:r>
        <w:rPr>
          <w:sz w:val="28"/>
          <w:szCs w:val="28"/>
        </w:rPr>
        <w:t>Trębacka 25</w:t>
      </w:r>
    </w:p>
    <w:p w:rsidR="00CB3DEC" w:rsidRPr="00CB3DEC" w:rsidRDefault="00CB3DEC" w:rsidP="00CB3DEC">
      <w:pPr>
        <w:rPr>
          <w:sz w:val="28"/>
          <w:szCs w:val="28"/>
        </w:rPr>
      </w:pPr>
      <w:r w:rsidRPr="00CB3DEC">
        <w:rPr>
          <w:sz w:val="28"/>
          <w:szCs w:val="28"/>
        </w:rPr>
        <w:t>22-460 Szczebrzeszyn</w:t>
      </w:r>
    </w:p>
    <w:p w:rsidR="00CB3DEC" w:rsidRPr="00CB3DEC" w:rsidRDefault="00434066" w:rsidP="00CB3DE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CB3DEC">
        <w:rPr>
          <w:sz w:val="28"/>
          <w:szCs w:val="28"/>
        </w:rPr>
        <w:t xml:space="preserve">el/fax 84 6821038      przedszkole. </w:t>
      </w:r>
      <w:proofErr w:type="spellStart"/>
      <w:r w:rsidR="00C65253">
        <w:rPr>
          <w:sz w:val="28"/>
          <w:szCs w:val="28"/>
        </w:rPr>
        <w:t>s</w:t>
      </w:r>
      <w:r>
        <w:rPr>
          <w:sz w:val="28"/>
          <w:szCs w:val="28"/>
        </w:rPr>
        <w:t>zczebrzeszyn</w:t>
      </w:r>
      <w:proofErr w:type="spellEnd"/>
      <w:r>
        <w:rPr>
          <w:sz w:val="28"/>
          <w:szCs w:val="28"/>
        </w:rPr>
        <w:t xml:space="preserve"> @</w:t>
      </w:r>
      <w:r w:rsidR="00CB3DEC">
        <w:rPr>
          <w:sz w:val="28"/>
          <w:szCs w:val="28"/>
        </w:rPr>
        <w:t xml:space="preserve">  gmail.com</w:t>
      </w:r>
    </w:p>
    <w:p w:rsidR="00CB3DEC" w:rsidRPr="00CB3DEC" w:rsidRDefault="00CB3DEC" w:rsidP="00CB3DEC"/>
    <w:p w:rsidR="00CB3DEC" w:rsidRDefault="00CB3DEC" w:rsidP="00CB3DEC">
      <w:pPr>
        <w:pStyle w:val="Tekstpodstawowy"/>
        <w:rPr>
          <w:sz w:val="24"/>
        </w:rPr>
      </w:pPr>
      <w:r>
        <w:rPr>
          <w:sz w:val="24"/>
        </w:rPr>
        <w:t>Cel  wycieczki …………………………………………………………………………………</w:t>
      </w:r>
    </w:p>
    <w:p w:rsidR="00CB3DEC" w:rsidRDefault="00CB3DEC" w:rsidP="00CB3DEC">
      <w:pPr>
        <w:pStyle w:val="Tekstpodstawowy"/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…………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:rsidR="00CB3DEC" w:rsidRDefault="00CB3DEC" w:rsidP="00CB3DEC">
      <w:pPr>
        <w:pStyle w:val="Tekstpodstawowy"/>
        <w:rPr>
          <w:sz w:val="24"/>
        </w:rPr>
      </w:pPr>
      <w:r>
        <w:rPr>
          <w:sz w:val="24"/>
        </w:rPr>
        <w:t>Nazwa miasta/ trasa wycieczki  ..................................................................................................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>Termin ..................................................  grupa (y)………….. ....................................................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Nr telefonu kierownika wycieczki...............................................................................................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</w:t>
      </w:r>
      <w:r w:rsidR="00434066">
        <w:rPr>
          <w:sz w:val="24"/>
        </w:rPr>
        <w:t>Liczba dzieci</w:t>
      </w:r>
      <w:r>
        <w:rPr>
          <w:sz w:val="24"/>
        </w:rPr>
        <w:t xml:space="preserve"> ...............</w:t>
      </w:r>
      <w:r w:rsidR="00434066">
        <w:rPr>
          <w:sz w:val="24"/>
        </w:rPr>
        <w:t>................., w tym dzieci</w:t>
      </w:r>
      <w:r>
        <w:rPr>
          <w:sz w:val="24"/>
        </w:rPr>
        <w:t xml:space="preserve"> niepełnosprawnych …………………...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Liczba opiekunów: .....................................................................................................................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Środek transportu........................................................................................................................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4197" w:rsidRDefault="00CB4197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</w:t>
      </w:r>
    </w:p>
    <w:p w:rsidR="00CB3DEC" w:rsidRDefault="00CB3DEC" w:rsidP="00CB3DEC">
      <w:pPr>
        <w:pStyle w:val="Tekstpodstawowy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(Załącznik 4)</w:t>
      </w:r>
    </w:p>
    <w:p w:rsidR="00CB3DEC" w:rsidRDefault="00CB3DEC" w:rsidP="00CB3DEC">
      <w:pPr>
        <w:pStyle w:val="Tekstpodstawowy"/>
        <w:jc w:val="center"/>
        <w:rPr>
          <w:sz w:val="24"/>
        </w:rPr>
      </w:pPr>
      <w:r>
        <w:rPr>
          <w:sz w:val="24"/>
        </w:rPr>
        <w:t xml:space="preserve">PROGRAM WYCIECZKI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080"/>
        <w:gridCol w:w="1440"/>
        <w:gridCol w:w="4500"/>
        <w:gridCol w:w="1620"/>
      </w:tblGrid>
      <w:tr w:rsidR="00CB3DEC" w:rsidTr="00CB3DE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EC" w:rsidRDefault="00CB3DEC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Data, godz. wyjazdu</w:t>
            </w:r>
          </w:p>
          <w:p w:rsidR="00CB3DEC" w:rsidRDefault="00CB3DEC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oraz  powro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EC" w:rsidRDefault="00CB3DEC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ługość trasy </w:t>
            </w:r>
          </w:p>
          <w:p w:rsidR="00CB3DEC" w:rsidRDefault="00CB3DEC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(w km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EC" w:rsidRDefault="00CB3DEC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Miejscowość</w:t>
            </w:r>
          </w:p>
          <w:p w:rsidR="00CB3DEC" w:rsidRDefault="00CB3DEC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docelowa i trasa powrotn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EC" w:rsidRDefault="00CB3DEC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Szczegółowy program wycieczki od wyjazdu do powrot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Adres miejsca  noclegowego i żywieniowego</w:t>
            </w:r>
          </w:p>
          <w:p w:rsidR="00CB3DEC" w:rsidRDefault="00CB3DEC">
            <w:pPr>
              <w:pStyle w:val="Tekstpodstawowy"/>
              <w:jc w:val="center"/>
              <w:rPr>
                <w:sz w:val="24"/>
              </w:rPr>
            </w:pPr>
            <w:r>
              <w:rPr>
                <w:sz w:val="24"/>
              </w:rPr>
              <w:t>oraz przystanki i miejsca żywienia</w:t>
            </w:r>
          </w:p>
        </w:tc>
      </w:tr>
      <w:tr w:rsidR="00CB3DEC" w:rsidTr="00CB3DE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jc w:val="both"/>
              <w:rPr>
                <w:sz w:val="24"/>
              </w:rPr>
            </w:pPr>
          </w:p>
        </w:tc>
      </w:tr>
    </w:tbl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CB3DEC" w:rsidRDefault="00CB3DEC" w:rsidP="00CB3DEC">
      <w:pPr>
        <w:pStyle w:val="Tekstpodstawowy"/>
        <w:jc w:val="center"/>
        <w:rPr>
          <w:sz w:val="24"/>
        </w:rPr>
      </w:pPr>
      <w:r>
        <w:rPr>
          <w:sz w:val="24"/>
        </w:rPr>
        <w:t>OŚWIADCZENIE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Zobowiązuję  się   do   przestrzegania   przepisów   dotyczących  zasad bezpieczeństwa w  czasie wycieczki.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Opiekunowie wycieczki (imprezy)                                           Kierownik wycieczki (imprezy)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(imiona i nazwiska oraz podpisy) 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.......................................................................                                                       ...................................................</w:t>
      </w:r>
    </w:p>
    <w:p w:rsidR="00CB3DEC" w:rsidRDefault="00CB3DEC" w:rsidP="00CB3DEC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......................................................................                                                         </w:t>
      </w:r>
      <w:r>
        <w:rPr>
          <w:i/>
          <w:sz w:val="20"/>
          <w:szCs w:val="20"/>
        </w:rPr>
        <w:t>/imię nazwisko oraz podpis/</w:t>
      </w:r>
    </w:p>
    <w:p w:rsidR="00CB3DEC" w:rsidRDefault="00CB3DEC" w:rsidP="00CB3DEC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......................................................................</w:t>
      </w:r>
    </w:p>
    <w:p w:rsidR="00CB3DEC" w:rsidRDefault="00CB3DEC" w:rsidP="00CB3DEC">
      <w:pPr>
        <w:pStyle w:val="Tekstpodstawowy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......................................................................              </w:t>
      </w:r>
    </w:p>
    <w:p w:rsidR="00CB3DEC" w:rsidRDefault="00CB3DEC" w:rsidP="00CB3DEC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5………………………………………………</w:t>
      </w:r>
    </w:p>
    <w:p w:rsidR="00CB3DEC" w:rsidRDefault="00CB3DEC" w:rsidP="00CB3DEC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B3DEC" w:rsidRDefault="00CB3DEC" w:rsidP="00CB3DEC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6………………………………………………</w:t>
      </w:r>
    </w:p>
    <w:p w:rsidR="00CB3DEC" w:rsidRDefault="00CB3DEC" w:rsidP="00CB3DEC">
      <w:pPr>
        <w:pStyle w:val="Tekstpodstawowy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/imiona i  nazwiska  oraz podpis/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center"/>
        <w:rPr>
          <w:sz w:val="24"/>
        </w:rPr>
      </w:pPr>
      <w:r>
        <w:rPr>
          <w:sz w:val="24"/>
        </w:rPr>
        <w:t>ZATWIERDZAM</w:t>
      </w:r>
    </w:p>
    <w:p w:rsidR="00CB3DEC" w:rsidRDefault="00CB3DEC" w:rsidP="00CB3DEC">
      <w:pPr>
        <w:pStyle w:val="Tekstpodstawowy"/>
        <w:jc w:val="both"/>
        <w:rPr>
          <w:sz w:val="24"/>
        </w:rPr>
      </w:pPr>
    </w:p>
    <w:p w:rsidR="00CB3DEC" w:rsidRDefault="00CB3DEC" w:rsidP="00CB3DEC">
      <w:pPr>
        <w:pStyle w:val="Tekstpodstawowy"/>
        <w:jc w:val="center"/>
        <w:rPr>
          <w:sz w:val="24"/>
        </w:rPr>
      </w:pPr>
      <w:r>
        <w:rPr>
          <w:sz w:val="24"/>
        </w:rPr>
        <w:t>……………………………………………..</w:t>
      </w:r>
    </w:p>
    <w:p w:rsidR="00CB3DEC" w:rsidRDefault="00CB3DEC" w:rsidP="00CB3DEC">
      <w:pPr>
        <w:pStyle w:val="Tekstpodstawowy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/data i podpis dyrektora przedszkola/</w:t>
      </w:r>
      <w:r>
        <w:rPr>
          <w:sz w:val="24"/>
        </w:rPr>
        <w:t xml:space="preserve">     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</w:t>
      </w:r>
    </w:p>
    <w:p w:rsidR="00136985" w:rsidRDefault="00CB3DEC" w:rsidP="00CB3DEC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</w:p>
    <w:p w:rsidR="00CB3DEC" w:rsidRPr="00136985" w:rsidRDefault="00136985" w:rsidP="00CB3DEC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(Załącznik  nr2)</w:t>
      </w:r>
      <w:r w:rsidR="00CB3DEC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</w:t>
      </w:r>
      <w:r w:rsidR="00A90EED">
        <w:rPr>
          <w:sz w:val="20"/>
          <w:szCs w:val="20"/>
        </w:rPr>
        <w:t xml:space="preserve">                                                                                                           </w:t>
      </w:r>
      <w:r w:rsidR="00CB3D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CB3DEC" w:rsidRDefault="00CB3DEC" w:rsidP="00CB3DEC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LISTA UCZESTNIKÓW WYCIECZKI </w:t>
      </w:r>
    </w:p>
    <w:p w:rsidR="00CB3DEC" w:rsidRDefault="00CB3DEC" w:rsidP="00CB3DEC">
      <w:pPr>
        <w:pStyle w:val="Tekstpodstawowy"/>
        <w:jc w:val="center"/>
        <w:rPr>
          <w:b/>
          <w:bCs/>
          <w:sz w:val="24"/>
        </w:rPr>
      </w:pPr>
    </w:p>
    <w:p w:rsidR="00CB3DEC" w:rsidRDefault="00CB3DEC" w:rsidP="00CB3DEC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do ……………………………………………………….    dn. ………………………………</w:t>
      </w:r>
    </w:p>
    <w:p w:rsidR="00CB3DEC" w:rsidRDefault="00CB3DEC" w:rsidP="00CB3DEC">
      <w:pPr>
        <w:pStyle w:val="Tekstpodstawowy"/>
        <w:jc w:val="center"/>
        <w:rPr>
          <w:b/>
          <w:bCs/>
          <w:sz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342"/>
        <w:gridCol w:w="2381"/>
        <w:gridCol w:w="2341"/>
      </w:tblGrid>
      <w:tr w:rsidR="00CB3DEC" w:rsidTr="00136985">
        <w:trPr>
          <w:trHeight w:val="784"/>
        </w:trPr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upa :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iekunowie:</w:t>
            </w: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ię i nazwisko dziecka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Nr telefonu rodz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r telefonu rodz.</w:t>
            </w: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CB3DE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B3DEC" w:rsidTr="00136985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85" w:rsidRDefault="00CB3DEC" w:rsidP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C" w:rsidRDefault="00CB3DEC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136985" w:rsidTr="00136985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 w:rsidP="00136985">
            <w:pPr>
              <w:pStyle w:val="Tekstpodstawowy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2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136985" w:rsidTr="00136985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 w:rsidP="00136985">
            <w:pPr>
              <w:pStyle w:val="Tekstpodstawowy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2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  <w:tr w:rsidR="00136985" w:rsidTr="00CB3DEC">
        <w:trPr>
          <w:trHeight w:val="4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 w:rsidP="00136985">
            <w:pPr>
              <w:pStyle w:val="Tekstpodstawowy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2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85" w:rsidRDefault="00136985">
            <w:pPr>
              <w:pStyle w:val="Tekstpodstawowy"/>
              <w:spacing w:line="360" w:lineRule="auto"/>
              <w:jc w:val="center"/>
              <w:rPr>
                <w:b/>
                <w:bCs/>
                <w:sz w:val="24"/>
              </w:rPr>
            </w:pPr>
          </w:p>
        </w:tc>
      </w:tr>
    </w:tbl>
    <w:p w:rsidR="00CB3DEC" w:rsidRDefault="00CB3DEC" w:rsidP="00CB3DEC">
      <w:pPr>
        <w:jc w:val="right"/>
      </w:pPr>
    </w:p>
    <w:p w:rsidR="00CB3DEC" w:rsidRDefault="00136985" w:rsidP="00136985">
      <w:pPr>
        <w:rPr>
          <w:i/>
        </w:rPr>
      </w:pPr>
      <w:r>
        <w:t xml:space="preserve">                                                                                      </w:t>
      </w:r>
      <w:r w:rsidR="00CB3DEC">
        <w:t xml:space="preserve">…………………………………………                                                                                       </w:t>
      </w:r>
      <w:r w:rsidR="00CB3DEC">
        <w:rPr>
          <w:i/>
        </w:rPr>
        <w:t xml:space="preserve">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3DEC" w:rsidRDefault="00CB3DEC" w:rsidP="00CB3DEC">
      <w:pPr>
        <w:pStyle w:val="Tekstpodstawowy"/>
        <w:jc w:val="both"/>
        <w:rPr>
          <w:sz w:val="24"/>
        </w:rPr>
      </w:pPr>
      <w:r>
        <w:rPr>
          <w:sz w:val="24"/>
        </w:rPr>
        <w:t xml:space="preserve">      </w:t>
      </w:r>
      <w:r w:rsidR="00136985">
        <w:rPr>
          <w:sz w:val="24"/>
        </w:rPr>
        <w:t xml:space="preserve">                                                                                         /podpis dyrektora przedszkola/</w:t>
      </w:r>
    </w:p>
    <w:p w:rsidR="00136985" w:rsidRDefault="00CB3DEC" w:rsidP="00136985">
      <w:pPr>
        <w:pStyle w:val="Tekstpodstawowy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9735CD">
        <w:rPr>
          <w:bCs/>
          <w:sz w:val="20"/>
          <w:szCs w:val="20"/>
        </w:rPr>
        <w:t xml:space="preserve">                           </w:t>
      </w:r>
      <w:r>
        <w:rPr>
          <w:bCs/>
          <w:sz w:val="20"/>
          <w:szCs w:val="20"/>
        </w:rPr>
        <w:t xml:space="preserve">        </w:t>
      </w:r>
    </w:p>
    <w:p w:rsidR="00136985" w:rsidRDefault="00136985" w:rsidP="00136985">
      <w:pPr>
        <w:pStyle w:val="Tekstpodstawowy"/>
        <w:jc w:val="both"/>
        <w:rPr>
          <w:bCs/>
          <w:sz w:val="20"/>
          <w:szCs w:val="20"/>
        </w:rPr>
      </w:pPr>
    </w:p>
    <w:p w:rsidR="00CB3DEC" w:rsidRDefault="00136985" w:rsidP="00136985">
      <w:pPr>
        <w:pStyle w:val="Tekstpodstawowy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CB3DEC">
        <w:rPr>
          <w:bCs/>
          <w:sz w:val="20"/>
          <w:szCs w:val="20"/>
        </w:rPr>
        <w:t>(Załącznik 3</w:t>
      </w:r>
      <w:r w:rsidR="00CB3DEC">
        <w:rPr>
          <w:sz w:val="20"/>
          <w:szCs w:val="20"/>
        </w:rPr>
        <w:t>)</w:t>
      </w:r>
    </w:p>
    <w:p w:rsidR="00CB3DEC" w:rsidRDefault="00CB3DEC" w:rsidP="00CB3DEC">
      <w:pPr>
        <w:pStyle w:val="Tekstpodstawowy"/>
        <w:jc w:val="center"/>
        <w:rPr>
          <w:b/>
          <w:bCs/>
          <w:color w:val="FF0000"/>
          <w:sz w:val="24"/>
        </w:rPr>
      </w:pPr>
    </w:p>
    <w:p w:rsidR="00CB3DEC" w:rsidRDefault="00CB3DEC" w:rsidP="00CB3DEC">
      <w:pPr>
        <w:pStyle w:val="Tekstpodstawowy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ZGODA RODZICÓW /OPIEKUNÓW/ NA UDZIAŁ DZIECKA W WYCIECZCE  </w:t>
      </w:r>
    </w:p>
    <w:p w:rsidR="00CB3DEC" w:rsidRDefault="00CB3DEC" w:rsidP="00CB3DEC">
      <w:pPr>
        <w:ind w:left="360"/>
        <w:rPr>
          <w:b/>
          <w:szCs w:val="32"/>
        </w:rPr>
      </w:pPr>
    </w:p>
    <w:p w:rsidR="00CB3DEC" w:rsidRDefault="00CB3DEC" w:rsidP="00CB3DEC">
      <w:pPr>
        <w:ind w:left="360"/>
        <w:rPr>
          <w:b/>
          <w:szCs w:val="32"/>
        </w:rPr>
      </w:pPr>
    </w:p>
    <w:p w:rsidR="00CB3DEC" w:rsidRDefault="00CB3DEC" w:rsidP="00CB3DEC">
      <w:pPr>
        <w:ind w:left="360"/>
        <w:rPr>
          <w:bCs/>
          <w:szCs w:val="32"/>
        </w:rPr>
      </w:pPr>
      <w:r>
        <w:rPr>
          <w:bCs/>
          <w:szCs w:val="32"/>
        </w:rPr>
        <w:t>............................................................................                            …………………………</w:t>
      </w:r>
    </w:p>
    <w:p w:rsidR="00CB3DEC" w:rsidRDefault="00CB3DEC" w:rsidP="00CB3DEC">
      <w:pPr>
        <w:ind w:left="360"/>
        <w:rPr>
          <w:bCs/>
          <w:i/>
          <w:sz w:val="20"/>
          <w:szCs w:val="32"/>
        </w:rPr>
      </w:pPr>
      <w:r>
        <w:rPr>
          <w:bCs/>
          <w:i/>
          <w:sz w:val="20"/>
          <w:szCs w:val="32"/>
        </w:rPr>
        <w:t xml:space="preserve">   /imię i nazwisko rodzica /opiekuna/</w:t>
      </w:r>
      <w:r>
        <w:rPr>
          <w:bCs/>
          <w:szCs w:val="32"/>
        </w:rPr>
        <w:t xml:space="preserve">                                                          </w:t>
      </w:r>
      <w:r>
        <w:rPr>
          <w:bCs/>
          <w:i/>
          <w:sz w:val="20"/>
          <w:szCs w:val="32"/>
        </w:rPr>
        <w:t xml:space="preserve"> /telefon kontaktowy /</w:t>
      </w:r>
    </w:p>
    <w:p w:rsidR="00CB3DEC" w:rsidRDefault="00CB3DEC" w:rsidP="00CB3DEC">
      <w:pPr>
        <w:ind w:left="360"/>
        <w:rPr>
          <w:bCs/>
          <w:sz w:val="20"/>
          <w:szCs w:val="32"/>
        </w:rPr>
      </w:pPr>
    </w:p>
    <w:p w:rsidR="00CB3DEC" w:rsidRDefault="00CB3DEC" w:rsidP="00CB3DEC">
      <w:pPr>
        <w:pStyle w:val="Nagwek2"/>
      </w:pPr>
      <w:r>
        <w:t>OŚWIADCZENIE</w:t>
      </w:r>
    </w:p>
    <w:p w:rsidR="00CB3DEC" w:rsidRDefault="00CB3DEC" w:rsidP="00CB3DEC">
      <w:pPr>
        <w:ind w:left="360"/>
        <w:rPr>
          <w:bCs/>
          <w:szCs w:val="32"/>
        </w:rPr>
      </w:pPr>
    </w:p>
    <w:p w:rsidR="00CB3DEC" w:rsidRDefault="00CB3DEC" w:rsidP="00CB3DEC">
      <w:pPr>
        <w:ind w:left="360"/>
        <w:rPr>
          <w:bCs/>
          <w:szCs w:val="32"/>
        </w:rPr>
      </w:pPr>
      <w:r>
        <w:rPr>
          <w:bCs/>
          <w:szCs w:val="32"/>
        </w:rPr>
        <w:t xml:space="preserve">Wyrażam zgodę na udział syna / córki ............................................................................... </w:t>
      </w:r>
    </w:p>
    <w:p w:rsidR="00CB3DEC" w:rsidRDefault="009735CD" w:rsidP="009735CD">
      <w:pPr>
        <w:rPr>
          <w:bCs/>
          <w:szCs w:val="32"/>
        </w:rPr>
      </w:pPr>
      <w:r>
        <w:rPr>
          <w:bCs/>
          <w:szCs w:val="32"/>
        </w:rPr>
        <w:t xml:space="preserve">      </w:t>
      </w:r>
      <w:r w:rsidR="00CB3DEC">
        <w:rPr>
          <w:bCs/>
          <w:szCs w:val="32"/>
        </w:rPr>
        <w:t>w wycieczce do ..................................................................................................................</w:t>
      </w:r>
    </w:p>
    <w:p w:rsidR="00CB3DEC" w:rsidRDefault="00CB3DEC" w:rsidP="00CB3DEC">
      <w:pPr>
        <w:ind w:left="360"/>
        <w:rPr>
          <w:bCs/>
          <w:szCs w:val="32"/>
        </w:rPr>
      </w:pPr>
      <w:r>
        <w:rPr>
          <w:bCs/>
          <w:szCs w:val="32"/>
        </w:rPr>
        <w:t>która odbędzie się w dniu / dniach.....................................................................................</w:t>
      </w:r>
    </w:p>
    <w:p w:rsidR="009735CD" w:rsidRDefault="009735CD" w:rsidP="00CB3DEC">
      <w:pPr>
        <w:ind w:left="360"/>
        <w:rPr>
          <w:bCs/>
          <w:szCs w:val="32"/>
        </w:rPr>
      </w:pPr>
      <w:r>
        <w:rPr>
          <w:bCs/>
          <w:szCs w:val="32"/>
        </w:rPr>
        <w:t>Wyjazd …………….,   Powrót …………</w:t>
      </w:r>
    </w:p>
    <w:p w:rsidR="00CB3DEC" w:rsidRDefault="00CB3DEC" w:rsidP="00CB3DEC">
      <w:pPr>
        <w:ind w:left="360"/>
        <w:rPr>
          <w:bCs/>
          <w:szCs w:val="32"/>
        </w:rPr>
      </w:pPr>
      <w:r>
        <w:rPr>
          <w:bCs/>
          <w:szCs w:val="32"/>
        </w:rPr>
        <w:t>Oświadczam, że nie ma przeciwwskazań lekarskich, aby syn/córka uczestniczył/a w wycieczce.</w:t>
      </w:r>
    </w:p>
    <w:p w:rsidR="00CB3DEC" w:rsidRDefault="00CB3DEC" w:rsidP="00CB3DEC">
      <w:pPr>
        <w:ind w:left="360"/>
        <w:rPr>
          <w:bCs/>
          <w:szCs w:val="32"/>
        </w:rPr>
      </w:pPr>
      <w:r>
        <w:rPr>
          <w:bCs/>
          <w:szCs w:val="32"/>
        </w:rPr>
        <w:t>Inne istotne informacje, które rodzice/opiekunowie chcą przekazać organizatorowi wycieczki.............................................................................................................................</w:t>
      </w:r>
    </w:p>
    <w:p w:rsidR="00CB3DEC" w:rsidRDefault="00CB3DEC" w:rsidP="00CB3DEC">
      <w:pPr>
        <w:ind w:left="360"/>
        <w:rPr>
          <w:bCs/>
          <w:szCs w:val="32"/>
        </w:rPr>
      </w:pPr>
      <w:r>
        <w:rPr>
          <w:bCs/>
          <w:szCs w:val="32"/>
        </w:rPr>
        <w:t>.............................................................................................................................................</w:t>
      </w:r>
    </w:p>
    <w:p w:rsidR="00CB3DEC" w:rsidRDefault="00CB3DEC" w:rsidP="00CB3DEC">
      <w:pPr>
        <w:ind w:left="360"/>
        <w:rPr>
          <w:bCs/>
          <w:szCs w:val="32"/>
        </w:rPr>
      </w:pPr>
      <w:r>
        <w:rPr>
          <w:bCs/>
          <w:szCs w:val="32"/>
        </w:rPr>
        <w:t>..............................................................................................................................................</w:t>
      </w:r>
    </w:p>
    <w:p w:rsidR="00CB3DEC" w:rsidRDefault="00CB3DEC" w:rsidP="00CB3DEC">
      <w:pPr>
        <w:ind w:left="360"/>
        <w:rPr>
          <w:bCs/>
          <w:szCs w:val="32"/>
        </w:rPr>
      </w:pPr>
    </w:p>
    <w:p w:rsidR="00CB3DEC" w:rsidRDefault="00CB3DEC" w:rsidP="009735CD">
      <w:pPr>
        <w:rPr>
          <w:bCs/>
          <w:szCs w:val="32"/>
        </w:rPr>
      </w:pPr>
    </w:p>
    <w:p w:rsidR="00CB3DEC" w:rsidRDefault="00CB3DEC" w:rsidP="00CB3DEC">
      <w:pPr>
        <w:ind w:left="360"/>
        <w:rPr>
          <w:bCs/>
          <w:szCs w:val="32"/>
        </w:rPr>
      </w:pPr>
      <w:r>
        <w:rPr>
          <w:bCs/>
          <w:szCs w:val="32"/>
        </w:rPr>
        <w:t>..................................................                                   .........................................................</w:t>
      </w:r>
    </w:p>
    <w:p w:rsidR="00CB3DEC" w:rsidRDefault="00CB3DEC" w:rsidP="00CB3DEC">
      <w:pPr>
        <w:ind w:left="360"/>
        <w:rPr>
          <w:bCs/>
          <w:i/>
          <w:szCs w:val="32"/>
        </w:rPr>
      </w:pPr>
      <w:r>
        <w:rPr>
          <w:bCs/>
          <w:i/>
          <w:szCs w:val="32"/>
        </w:rPr>
        <w:t xml:space="preserve">                  </w:t>
      </w:r>
      <w:r>
        <w:rPr>
          <w:bCs/>
          <w:i/>
          <w:sz w:val="20"/>
          <w:szCs w:val="32"/>
        </w:rPr>
        <w:t>/data/</w:t>
      </w:r>
      <w:r>
        <w:rPr>
          <w:bCs/>
          <w:i/>
          <w:sz w:val="20"/>
          <w:szCs w:val="32"/>
        </w:rPr>
        <w:tab/>
      </w:r>
      <w:r>
        <w:rPr>
          <w:bCs/>
          <w:i/>
          <w:sz w:val="20"/>
          <w:szCs w:val="32"/>
        </w:rPr>
        <w:tab/>
      </w:r>
      <w:r>
        <w:rPr>
          <w:bCs/>
          <w:i/>
          <w:sz w:val="20"/>
          <w:szCs w:val="32"/>
        </w:rPr>
        <w:tab/>
      </w:r>
      <w:r>
        <w:rPr>
          <w:bCs/>
          <w:i/>
          <w:sz w:val="20"/>
          <w:szCs w:val="32"/>
        </w:rPr>
        <w:tab/>
      </w:r>
      <w:r>
        <w:rPr>
          <w:bCs/>
          <w:i/>
          <w:sz w:val="20"/>
          <w:szCs w:val="32"/>
        </w:rPr>
        <w:tab/>
        <w:t xml:space="preserve">                      /podpis rodziców / opiekunów/</w:t>
      </w:r>
      <w:r>
        <w:rPr>
          <w:bCs/>
          <w:i/>
          <w:szCs w:val="32"/>
        </w:rPr>
        <w:t xml:space="preserve"> </w:t>
      </w:r>
    </w:p>
    <w:p w:rsidR="00CB3DEC" w:rsidRDefault="00CB3DEC" w:rsidP="00CB3DEC">
      <w:pPr>
        <w:ind w:left="360"/>
        <w:jc w:val="center"/>
        <w:rPr>
          <w:b/>
          <w:i/>
          <w:szCs w:val="32"/>
        </w:rPr>
      </w:pPr>
    </w:p>
    <w:p w:rsidR="00CB3DEC" w:rsidRDefault="00CB3DEC" w:rsidP="00CB3DEC">
      <w:pPr>
        <w:ind w:left="360"/>
        <w:jc w:val="center"/>
        <w:rPr>
          <w:b/>
          <w:szCs w:val="32"/>
        </w:rPr>
      </w:pPr>
    </w:p>
    <w:p w:rsidR="00CB3DEC" w:rsidRDefault="00A90EED" w:rsidP="00CB3DEC">
      <w:pPr>
        <w:pStyle w:val="Tekstpodstawowy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( </w:t>
      </w:r>
      <w:r w:rsidR="00CB3DEC">
        <w:rPr>
          <w:bCs/>
          <w:sz w:val="20"/>
          <w:szCs w:val="20"/>
        </w:rPr>
        <w:t>Załącznik 3</w:t>
      </w:r>
      <w:r w:rsidR="00CB3DEC">
        <w:rPr>
          <w:sz w:val="20"/>
          <w:szCs w:val="20"/>
        </w:rPr>
        <w:t>)</w:t>
      </w:r>
    </w:p>
    <w:p w:rsidR="00CB3DEC" w:rsidRDefault="00CB3DEC" w:rsidP="00CB3DEC">
      <w:pPr>
        <w:ind w:left="360"/>
        <w:jc w:val="center"/>
        <w:rPr>
          <w:b/>
          <w:sz w:val="32"/>
          <w:szCs w:val="32"/>
        </w:rPr>
      </w:pPr>
    </w:p>
    <w:p w:rsidR="00CB3DEC" w:rsidRDefault="00CB3DEC" w:rsidP="00CB3DEC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ZGODA RODZICÓW /OPIEKUNÓW/ NA UDZIAŁ DZIECKA W WYCIECZCE  </w:t>
      </w:r>
    </w:p>
    <w:p w:rsidR="00CB3DEC" w:rsidRDefault="00CB3DEC" w:rsidP="00CB3DEC">
      <w:pPr>
        <w:ind w:left="360"/>
        <w:rPr>
          <w:b/>
          <w:szCs w:val="32"/>
        </w:rPr>
      </w:pPr>
    </w:p>
    <w:p w:rsidR="00CB3DEC" w:rsidRDefault="00CB3DEC" w:rsidP="00CB3DEC">
      <w:pPr>
        <w:ind w:left="360"/>
        <w:rPr>
          <w:b/>
          <w:szCs w:val="32"/>
        </w:rPr>
      </w:pPr>
    </w:p>
    <w:p w:rsidR="00CB3DEC" w:rsidRDefault="00CB3DEC" w:rsidP="00CB3DEC">
      <w:pPr>
        <w:ind w:left="360"/>
        <w:rPr>
          <w:bCs/>
          <w:szCs w:val="32"/>
        </w:rPr>
      </w:pPr>
      <w:r>
        <w:rPr>
          <w:bCs/>
          <w:szCs w:val="32"/>
        </w:rPr>
        <w:t>............................................................................                            …………………………</w:t>
      </w:r>
    </w:p>
    <w:p w:rsidR="00CB3DEC" w:rsidRDefault="00CB3DEC" w:rsidP="00CB3DEC">
      <w:pPr>
        <w:ind w:left="360"/>
        <w:rPr>
          <w:bCs/>
          <w:i/>
          <w:sz w:val="20"/>
          <w:szCs w:val="32"/>
        </w:rPr>
      </w:pPr>
      <w:r>
        <w:rPr>
          <w:bCs/>
          <w:i/>
          <w:sz w:val="20"/>
          <w:szCs w:val="32"/>
        </w:rPr>
        <w:t xml:space="preserve">   /imię i nazwisko rodzica /opiekuna/</w:t>
      </w:r>
      <w:r>
        <w:rPr>
          <w:bCs/>
          <w:szCs w:val="32"/>
        </w:rPr>
        <w:t xml:space="preserve">                                                          </w:t>
      </w:r>
      <w:r>
        <w:rPr>
          <w:bCs/>
          <w:i/>
          <w:sz w:val="20"/>
          <w:szCs w:val="32"/>
        </w:rPr>
        <w:t xml:space="preserve"> /telefon kontaktowy /</w:t>
      </w:r>
    </w:p>
    <w:p w:rsidR="00CB3DEC" w:rsidRDefault="00CB3DEC" w:rsidP="00CB3DEC">
      <w:pPr>
        <w:ind w:left="360"/>
        <w:rPr>
          <w:bCs/>
          <w:sz w:val="20"/>
          <w:szCs w:val="32"/>
        </w:rPr>
      </w:pPr>
    </w:p>
    <w:p w:rsidR="009735CD" w:rsidRPr="009735CD" w:rsidRDefault="009735CD" w:rsidP="009735CD">
      <w:pPr>
        <w:pStyle w:val="Nagwek2"/>
      </w:pPr>
      <w:r>
        <w:t>OŚWIADCZENIE</w:t>
      </w:r>
    </w:p>
    <w:p w:rsidR="009735CD" w:rsidRDefault="009735CD" w:rsidP="009735CD">
      <w:pPr>
        <w:ind w:left="360"/>
        <w:rPr>
          <w:bCs/>
          <w:szCs w:val="32"/>
        </w:rPr>
      </w:pPr>
    </w:p>
    <w:p w:rsidR="009735CD" w:rsidRDefault="009735CD" w:rsidP="009735CD">
      <w:pPr>
        <w:ind w:left="360"/>
        <w:rPr>
          <w:bCs/>
          <w:szCs w:val="32"/>
        </w:rPr>
      </w:pPr>
      <w:r>
        <w:rPr>
          <w:bCs/>
          <w:szCs w:val="32"/>
        </w:rPr>
        <w:t xml:space="preserve">Wyrażam zgodę na udział syna / córki ............................................................................... </w:t>
      </w:r>
    </w:p>
    <w:p w:rsidR="009735CD" w:rsidRDefault="009735CD" w:rsidP="009735CD">
      <w:pPr>
        <w:rPr>
          <w:bCs/>
          <w:szCs w:val="32"/>
        </w:rPr>
      </w:pPr>
      <w:r>
        <w:rPr>
          <w:bCs/>
          <w:szCs w:val="32"/>
        </w:rPr>
        <w:t xml:space="preserve">      w wycieczce do ..................................................................................................................</w:t>
      </w:r>
    </w:p>
    <w:p w:rsidR="009735CD" w:rsidRDefault="009735CD" w:rsidP="009735CD">
      <w:pPr>
        <w:ind w:left="360"/>
        <w:rPr>
          <w:bCs/>
          <w:szCs w:val="32"/>
        </w:rPr>
      </w:pPr>
      <w:r>
        <w:rPr>
          <w:bCs/>
          <w:szCs w:val="32"/>
        </w:rPr>
        <w:t>która odbędzie się w dniu / dniach.....................................................................................</w:t>
      </w:r>
    </w:p>
    <w:p w:rsidR="009735CD" w:rsidRDefault="009735CD" w:rsidP="009735CD">
      <w:pPr>
        <w:ind w:left="360"/>
        <w:rPr>
          <w:bCs/>
          <w:szCs w:val="32"/>
        </w:rPr>
      </w:pPr>
      <w:r>
        <w:rPr>
          <w:bCs/>
          <w:szCs w:val="32"/>
        </w:rPr>
        <w:t>Wyjazd …………….,   Powrót …………</w:t>
      </w:r>
    </w:p>
    <w:p w:rsidR="009735CD" w:rsidRDefault="009735CD" w:rsidP="009735CD">
      <w:pPr>
        <w:ind w:left="360"/>
        <w:rPr>
          <w:bCs/>
          <w:szCs w:val="32"/>
        </w:rPr>
      </w:pPr>
      <w:r>
        <w:rPr>
          <w:bCs/>
          <w:szCs w:val="32"/>
        </w:rPr>
        <w:t>Oświadczam, że nie ma przeciwwskazań lekarskich, aby syn/córka uczestniczył/a w wycieczce.</w:t>
      </w:r>
    </w:p>
    <w:p w:rsidR="009735CD" w:rsidRDefault="009735CD" w:rsidP="009735CD">
      <w:pPr>
        <w:ind w:left="360"/>
        <w:rPr>
          <w:bCs/>
          <w:szCs w:val="32"/>
        </w:rPr>
      </w:pPr>
      <w:r>
        <w:rPr>
          <w:bCs/>
          <w:szCs w:val="32"/>
        </w:rPr>
        <w:t>Inne istotne informacje, które rodzice/opiekunowie chcą przekazać organizatorowi wycieczki.............................................................................................................................</w:t>
      </w:r>
    </w:p>
    <w:p w:rsidR="009735CD" w:rsidRDefault="009735CD" w:rsidP="009735CD">
      <w:pPr>
        <w:ind w:left="360"/>
        <w:rPr>
          <w:bCs/>
          <w:szCs w:val="32"/>
        </w:rPr>
      </w:pPr>
      <w:r>
        <w:rPr>
          <w:bCs/>
          <w:szCs w:val="32"/>
        </w:rPr>
        <w:t>.............................................................................................................................................</w:t>
      </w:r>
    </w:p>
    <w:p w:rsidR="009735CD" w:rsidRDefault="009735CD" w:rsidP="009735CD">
      <w:pPr>
        <w:ind w:left="360"/>
        <w:rPr>
          <w:bCs/>
          <w:szCs w:val="32"/>
        </w:rPr>
      </w:pPr>
      <w:r>
        <w:rPr>
          <w:bCs/>
          <w:szCs w:val="32"/>
        </w:rPr>
        <w:t>..............................................................................................................................................</w:t>
      </w:r>
    </w:p>
    <w:p w:rsidR="009735CD" w:rsidRDefault="009735CD" w:rsidP="009735CD">
      <w:pPr>
        <w:ind w:left="360"/>
        <w:rPr>
          <w:bCs/>
          <w:szCs w:val="32"/>
        </w:rPr>
      </w:pPr>
    </w:p>
    <w:p w:rsidR="009735CD" w:rsidRDefault="009735CD" w:rsidP="009735CD">
      <w:pPr>
        <w:rPr>
          <w:bCs/>
          <w:szCs w:val="32"/>
        </w:rPr>
      </w:pPr>
    </w:p>
    <w:p w:rsidR="009735CD" w:rsidRDefault="009735CD" w:rsidP="009735CD">
      <w:pPr>
        <w:ind w:left="360"/>
        <w:rPr>
          <w:bCs/>
          <w:szCs w:val="32"/>
        </w:rPr>
      </w:pPr>
      <w:r>
        <w:rPr>
          <w:bCs/>
          <w:szCs w:val="32"/>
        </w:rPr>
        <w:t>..................................................                                   .........................................................</w:t>
      </w:r>
    </w:p>
    <w:p w:rsidR="009735CD" w:rsidRPr="009E6F57" w:rsidRDefault="009735CD" w:rsidP="009E6F57">
      <w:pPr>
        <w:ind w:left="360"/>
        <w:rPr>
          <w:bCs/>
          <w:i/>
          <w:szCs w:val="32"/>
        </w:rPr>
      </w:pPr>
      <w:r>
        <w:rPr>
          <w:bCs/>
          <w:i/>
          <w:szCs w:val="32"/>
        </w:rPr>
        <w:t xml:space="preserve">                  </w:t>
      </w:r>
      <w:r>
        <w:rPr>
          <w:bCs/>
          <w:i/>
          <w:sz w:val="20"/>
          <w:szCs w:val="32"/>
        </w:rPr>
        <w:t>/data/</w:t>
      </w:r>
      <w:r>
        <w:rPr>
          <w:bCs/>
          <w:i/>
          <w:sz w:val="20"/>
          <w:szCs w:val="32"/>
        </w:rPr>
        <w:tab/>
      </w:r>
      <w:r>
        <w:rPr>
          <w:bCs/>
          <w:i/>
          <w:sz w:val="20"/>
          <w:szCs w:val="32"/>
        </w:rPr>
        <w:tab/>
      </w:r>
      <w:r>
        <w:rPr>
          <w:bCs/>
          <w:i/>
          <w:sz w:val="20"/>
          <w:szCs w:val="32"/>
        </w:rPr>
        <w:tab/>
      </w:r>
      <w:r>
        <w:rPr>
          <w:bCs/>
          <w:i/>
          <w:sz w:val="20"/>
          <w:szCs w:val="32"/>
        </w:rPr>
        <w:tab/>
      </w:r>
      <w:r>
        <w:rPr>
          <w:bCs/>
          <w:i/>
          <w:sz w:val="20"/>
          <w:szCs w:val="32"/>
        </w:rPr>
        <w:tab/>
        <w:t xml:space="preserve">                   </w:t>
      </w:r>
      <w:r w:rsidR="009E6F57">
        <w:rPr>
          <w:bCs/>
          <w:i/>
          <w:sz w:val="20"/>
          <w:szCs w:val="32"/>
        </w:rPr>
        <w:t xml:space="preserve">   /podpis rodziców / opiekunów</w:t>
      </w:r>
    </w:p>
    <w:p w:rsidR="009735CD" w:rsidRDefault="009735CD" w:rsidP="00CB3DEC">
      <w:pPr>
        <w:rPr>
          <w:b/>
          <w:bCs/>
          <w:color w:val="000000"/>
        </w:rPr>
      </w:pPr>
    </w:p>
    <w:p w:rsidR="009735CD" w:rsidRDefault="009735CD" w:rsidP="00CB3DEC">
      <w:pPr>
        <w:rPr>
          <w:b/>
          <w:bCs/>
          <w:color w:val="000000"/>
        </w:rPr>
      </w:pPr>
    </w:p>
    <w:p w:rsidR="009735CD" w:rsidRDefault="009735CD" w:rsidP="00CB3DEC">
      <w:pPr>
        <w:rPr>
          <w:b/>
          <w:bCs/>
          <w:color w:val="000000"/>
        </w:rPr>
      </w:pPr>
    </w:p>
    <w:p w:rsidR="009735CD" w:rsidRDefault="009735CD" w:rsidP="00CB3DEC">
      <w:pPr>
        <w:rPr>
          <w:b/>
          <w:bCs/>
          <w:color w:val="000000"/>
        </w:rPr>
      </w:pPr>
    </w:p>
    <w:p w:rsidR="009735CD" w:rsidRDefault="009735CD" w:rsidP="00CB3DEC">
      <w:pPr>
        <w:rPr>
          <w:b/>
          <w:bCs/>
          <w:color w:val="000000"/>
        </w:rPr>
      </w:pPr>
    </w:p>
    <w:p w:rsidR="00A90EED" w:rsidRPr="00A90EED" w:rsidRDefault="00A90EED" w:rsidP="00A90EED">
      <w:pPr>
        <w:pStyle w:val="Tekstpodstawowy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DB4BED">
        <w:rPr>
          <w:bCs/>
          <w:sz w:val="20"/>
          <w:szCs w:val="20"/>
        </w:rPr>
        <w:t>(Załącznik 5</w:t>
      </w:r>
      <w:r>
        <w:rPr>
          <w:sz w:val="20"/>
          <w:szCs w:val="20"/>
        </w:rPr>
        <w:t>)</w:t>
      </w:r>
    </w:p>
    <w:p w:rsidR="00A90EED" w:rsidRDefault="00A90EED" w:rsidP="00CB3DEC">
      <w:pPr>
        <w:rPr>
          <w:b/>
          <w:bCs/>
          <w:color w:val="000000"/>
        </w:rPr>
      </w:pPr>
    </w:p>
    <w:p w:rsidR="00CB3DEC" w:rsidRDefault="00CB3DEC" w:rsidP="00CB3DEC">
      <w:pPr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</w:rPr>
        <w:t>PRELIMINARZ WYCIECZKI (IMPREZY)</w:t>
      </w:r>
    </w:p>
    <w:p w:rsidR="00136985" w:rsidRDefault="00136985" w:rsidP="00CB3DEC">
      <w:pPr>
        <w:rPr>
          <w:color w:val="000000"/>
        </w:rPr>
      </w:pPr>
    </w:p>
    <w:p w:rsidR="00CB3DEC" w:rsidRDefault="00CB3DEC" w:rsidP="00CB3DEC">
      <w:pPr>
        <w:pStyle w:val="Tekstpodstawowy"/>
        <w:jc w:val="center"/>
        <w:rPr>
          <w:color w:val="000000"/>
          <w:sz w:val="24"/>
        </w:rPr>
      </w:pPr>
    </w:p>
    <w:p w:rsidR="00CB3DEC" w:rsidRPr="00CB4197" w:rsidRDefault="00CB3DEC" w:rsidP="00CB3DEC">
      <w:pPr>
        <w:numPr>
          <w:ilvl w:val="0"/>
          <w:numId w:val="1"/>
        </w:numPr>
        <w:rPr>
          <w:color w:val="000000"/>
          <w:szCs w:val="28"/>
        </w:rPr>
      </w:pPr>
      <w:r>
        <w:rPr>
          <w:b/>
          <w:color w:val="000000"/>
          <w:szCs w:val="28"/>
        </w:rPr>
        <w:t>Dochody</w:t>
      </w:r>
    </w:p>
    <w:p w:rsidR="00CB4197" w:rsidRDefault="00CB4197" w:rsidP="00CB4197">
      <w:pPr>
        <w:ind w:left="1430"/>
        <w:rPr>
          <w:color w:val="000000"/>
          <w:szCs w:val="28"/>
        </w:rPr>
      </w:pPr>
    </w:p>
    <w:p w:rsidR="00CB3DEC" w:rsidRDefault="00CB3DEC" w:rsidP="00CB3DEC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>Wpłaty uczestników: liczba osób……….x koszt wycieczki…………. = …………. zł</w:t>
      </w:r>
    </w:p>
    <w:p w:rsidR="00CB3DEC" w:rsidRDefault="00CB3DEC" w:rsidP="00CB3DEC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>Inne wpłaty…………………………………………………………………………….</w:t>
      </w:r>
    </w:p>
    <w:p w:rsidR="00CB3DEC" w:rsidRDefault="00A623EC" w:rsidP="00CB3DEC">
      <w:pPr>
        <w:ind w:left="360"/>
        <w:rPr>
          <w:color w:val="000000"/>
        </w:rPr>
      </w:pPr>
      <w:r>
        <w:rPr>
          <w:color w:val="000000"/>
        </w:rPr>
        <w:t>3.</w:t>
      </w:r>
      <w:r w:rsidR="00CB3DEC">
        <w:rPr>
          <w:color w:val="000000"/>
        </w:rPr>
        <w:tab/>
      </w:r>
      <w:r w:rsidR="00CB3DEC">
        <w:rPr>
          <w:b/>
          <w:color w:val="000000"/>
          <w:szCs w:val="28"/>
        </w:rPr>
        <w:t>Razem dochody</w:t>
      </w:r>
      <w:r w:rsidR="00CB3DEC">
        <w:rPr>
          <w:color w:val="000000"/>
        </w:rPr>
        <w:t>: ………………………………...................</w:t>
      </w:r>
      <w:r>
        <w:rPr>
          <w:color w:val="000000"/>
        </w:rPr>
        <w:t>......................................</w:t>
      </w:r>
    </w:p>
    <w:p w:rsidR="00CB3DEC" w:rsidRDefault="00CB3DEC" w:rsidP="00CB3DEC">
      <w:pPr>
        <w:ind w:left="360"/>
        <w:rPr>
          <w:color w:val="000000"/>
        </w:rPr>
      </w:pPr>
    </w:p>
    <w:p w:rsidR="00CB3DEC" w:rsidRPr="00CB4197" w:rsidRDefault="00CB3DEC" w:rsidP="00CB3DEC">
      <w:pPr>
        <w:numPr>
          <w:ilvl w:val="0"/>
          <w:numId w:val="1"/>
        </w:numPr>
        <w:rPr>
          <w:color w:val="000000"/>
          <w:szCs w:val="28"/>
        </w:rPr>
      </w:pPr>
      <w:r>
        <w:rPr>
          <w:b/>
          <w:color w:val="000000"/>
          <w:szCs w:val="28"/>
        </w:rPr>
        <w:t>Wydatki</w:t>
      </w:r>
    </w:p>
    <w:p w:rsidR="00CB4197" w:rsidRDefault="00CB4197" w:rsidP="00CB4197">
      <w:pPr>
        <w:ind w:left="1430"/>
        <w:rPr>
          <w:color w:val="000000"/>
          <w:szCs w:val="28"/>
        </w:rPr>
      </w:pPr>
    </w:p>
    <w:p w:rsidR="00CB3DEC" w:rsidRDefault="00CB3DEC" w:rsidP="00CB3DEC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>Koszt wynajmu autokaru:…………………………………………………………….</w:t>
      </w:r>
    </w:p>
    <w:p w:rsidR="00A623EC" w:rsidRDefault="00136985" w:rsidP="00A623EC">
      <w:pPr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Bilety wstępu: </w:t>
      </w:r>
      <w:r w:rsidR="00CB3DEC">
        <w:rPr>
          <w:color w:val="000000"/>
        </w:rPr>
        <w:t>do  ……………………………………………………………</w:t>
      </w:r>
      <w:r w:rsidR="00A623EC">
        <w:rPr>
          <w:color w:val="000000"/>
        </w:rPr>
        <w:t>………</w:t>
      </w:r>
    </w:p>
    <w:p w:rsidR="00A623EC" w:rsidRDefault="00A623EC" w:rsidP="00A623EC">
      <w:pPr>
        <w:ind w:left="644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..</w:t>
      </w:r>
    </w:p>
    <w:p w:rsidR="00A623EC" w:rsidRDefault="00A623EC" w:rsidP="00A623EC">
      <w:pPr>
        <w:ind w:left="644"/>
        <w:rPr>
          <w:color w:val="000000"/>
        </w:rPr>
      </w:pPr>
    </w:p>
    <w:p w:rsidR="00CB3DEC" w:rsidRPr="00A623EC" w:rsidRDefault="00A623EC" w:rsidP="00A623EC">
      <w:pPr>
        <w:rPr>
          <w:color w:val="000000"/>
        </w:rPr>
      </w:pPr>
      <w:r>
        <w:rPr>
          <w:color w:val="000000"/>
        </w:rPr>
        <w:t xml:space="preserve">      III .</w:t>
      </w:r>
      <w:r>
        <w:rPr>
          <w:b/>
          <w:color w:val="000000"/>
        </w:rPr>
        <w:t>Inne wydatk</w:t>
      </w:r>
      <w:r w:rsidR="00CB3DEC" w:rsidRPr="00A623EC">
        <w:rPr>
          <w:b/>
          <w:color w:val="000000"/>
        </w:rPr>
        <w:t>(jakie</w:t>
      </w:r>
      <w:r w:rsidR="00CB3DEC" w:rsidRPr="00A623EC">
        <w:rPr>
          <w:color w:val="000000"/>
        </w:rPr>
        <w:t>):…………………………….............................................................</w:t>
      </w:r>
    </w:p>
    <w:p w:rsidR="00CB3DEC" w:rsidRDefault="00A623EC" w:rsidP="00A623EC">
      <w:pPr>
        <w:rPr>
          <w:color w:val="000000"/>
        </w:rPr>
      </w:pPr>
      <w:r>
        <w:rPr>
          <w:color w:val="000000"/>
        </w:rPr>
        <w:t xml:space="preserve">       </w:t>
      </w:r>
      <w:r w:rsidR="00CB3DEC">
        <w:rPr>
          <w:color w:val="000000"/>
        </w:rPr>
        <w:t>...........................................................................................................................................</w:t>
      </w:r>
    </w:p>
    <w:p w:rsidR="00A623EC" w:rsidRDefault="00A623EC" w:rsidP="00CB3DEC">
      <w:pPr>
        <w:ind w:left="708"/>
        <w:rPr>
          <w:color w:val="000000"/>
        </w:rPr>
      </w:pPr>
    </w:p>
    <w:p w:rsidR="00A623EC" w:rsidRPr="00A623EC" w:rsidRDefault="00A623EC" w:rsidP="00A623EC">
      <w:pPr>
        <w:pStyle w:val="Nagwek4"/>
        <w:numPr>
          <w:ilvl w:val="0"/>
          <w:numId w:val="0"/>
        </w:numPr>
        <w:ind w:left="1080" w:hanging="720"/>
        <w:rPr>
          <w:b w:val="0"/>
          <w:color w:val="000000"/>
        </w:rPr>
      </w:pPr>
      <w:r w:rsidRPr="00CB4197">
        <w:rPr>
          <w:b w:val="0"/>
          <w:color w:val="000000"/>
        </w:rPr>
        <w:t>IV</w:t>
      </w:r>
      <w:r>
        <w:rPr>
          <w:color w:val="000000"/>
        </w:rPr>
        <w:t xml:space="preserve"> .Razem  </w:t>
      </w:r>
      <w:r w:rsidR="00CB3DEC" w:rsidRPr="00A623EC">
        <w:rPr>
          <w:color w:val="000000"/>
        </w:rPr>
        <w:t>wydatki</w:t>
      </w:r>
      <w:r w:rsidR="00CB3DEC" w:rsidRPr="00A623EC">
        <w:rPr>
          <w:b w:val="0"/>
          <w:color w:val="000000"/>
        </w:rPr>
        <w:t>:..................................</w:t>
      </w:r>
      <w:r w:rsidRPr="00A623EC">
        <w:rPr>
          <w:b w:val="0"/>
          <w:color w:val="000000"/>
        </w:rPr>
        <w:t>...........................................................................</w:t>
      </w:r>
    </w:p>
    <w:p w:rsidR="00A623EC" w:rsidRPr="00A623EC" w:rsidRDefault="00A623EC" w:rsidP="00A623EC"/>
    <w:p w:rsidR="00CB3DEC" w:rsidRPr="00A623EC" w:rsidRDefault="00A623EC" w:rsidP="00A623EC">
      <w:pPr>
        <w:rPr>
          <w:bCs/>
          <w:color w:val="000000"/>
          <w:szCs w:val="20"/>
        </w:rPr>
      </w:pPr>
      <w:r>
        <w:rPr>
          <w:color w:val="000000"/>
          <w:szCs w:val="28"/>
        </w:rPr>
        <w:t xml:space="preserve">      </w:t>
      </w:r>
      <w:r w:rsidRPr="00CB4197">
        <w:rPr>
          <w:color w:val="000000"/>
          <w:szCs w:val="28"/>
        </w:rPr>
        <w:t>V</w:t>
      </w:r>
      <w:r>
        <w:rPr>
          <w:color w:val="000000"/>
          <w:szCs w:val="28"/>
        </w:rPr>
        <w:t>.</w:t>
      </w:r>
      <w:r w:rsidR="00CB3DEC" w:rsidRPr="00A623EC">
        <w:rPr>
          <w:color w:val="000000"/>
          <w:szCs w:val="28"/>
        </w:rPr>
        <w:t xml:space="preserve"> </w:t>
      </w:r>
      <w:r w:rsidR="00CB3DEC" w:rsidRPr="00A623EC">
        <w:rPr>
          <w:b/>
          <w:bCs/>
          <w:color w:val="000000"/>
          <w:szCs w:val="28"/>
        </w:rPr>
        <w:t>Koszt na jednego uczestnika</w:t>
      </w:r>
      <w:r w:rsidR="00CB3DEC" w:rsidRPr="00A623EC">
        <w:rPr>
          <w:bCs/>
          <w:color w:val="000000"/>
          <w:szCs w:val="28"/>
        </w:rPr>
        <w:t>...........................</w:t>
      </w:r>
      <w:r w:rsidRPr="00A623EC">
        <w:rPr>
          <w:bCs/>
          <w:color w:val="000000"/>
          <w:szCs w:val="28"/>
        </w:rPr>
        <w:t>...............................................................</w:t>
      </w:r>
    </w:p>
    <w:p w:rsidR="00CB3DEC" w:rsidRDefault="00CB3DEC" w:rsidP="00CB3DEC">
      <w:pPr>
        <w:pStyle w:val="Tekstpodstawowy"/>
        <w:jc w:val="both"/>
        <w:rPr>
          <w:color w:val="000000"/>
          <w:sz w:val="24"/>
        </w:rPr>
      </w:pPr>
    </w:p>
    <w:p w:rsidR="00CB3DEC" w:rsidRDefault="00CB3DEC" w:rsidP="00CB3DEC">
      <w:pPr>
        <w:pStyle w:val="Tekstpodstawowy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</w:p>
    <w:p w:rsidR="00A623EC" w:rsidRDefault="00A623EC" w:rsidP="00CB3DEC">
      <w:pPr>
        <w:pStyle w:val="Tekstpodstawowy"/>
        <w:jc w:val="both"/>
        <w:rPr>
          <w:color w:val="000000"/>
          <w:sz w:val="24"/>
        </w:rPr>
      </w:pPr>
    </w:p>
    <w:p w:rsidR="00A623EC" w:rsidRDefault="00A623EC" w:rsidP="00CB3DEC">
      <w:pPr>
        <w:pStyle w:val="Tekstpodstawowy"/>
        <w:jc w:val="both"/>
        <w:rPr>
          <w:color w:val="000000"/>
          <w:sz w:val="24"/>
        </w:rPr>
      </w:pPr>
    </w:p>
    <w:p w:rsidR="00A623EC" w:rsidRDefault="00A623EC" w:rsidP="00CB3DEC">
      <w:pPr>
        <w:pStyle w:val="Tekstpodstawowy"/>
        <w:jc w:val="both"/>
        <w:rPr>
          <w:color w:val="000000"/>
          <w:sz w:val="24"/>
        </w:rPr>
      </w:pPr>
    </w:p>
    <w:p w:rsidR="00CB3DEC" w:rsidRDefault="00CB3DEC" w:rsidP="00CB3DEC">
      <w:pPr>
        <w:pStyle w:val="Tekstpodstawowy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136985">
        <w:rPr>
          <w:color w:val="000000"/>
          <w:sz w:val="24"/>
        </w:rPr>
        <w:t xml:space="preserve">                                                                                     </w:t>
      </w:r>
      <w:r>
        <w:rPr>
          <w:color w:val="000000"/>
          <w:sz w:val="24"/>
        </w:rPr>
        <w:t xml:space="preserve"> .............................................................</w:t>
      </w:r>
    </w:p>
    <w:p w:rsidR="00CB3DEC" w:rsidRDefault="00CB3DEC" w:rsidP="00CB3DEC">
      <w:pPr>
        <w:pStyle w:val="Tekstpodstawowy"/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 xml:space="preserve">         </w:t>
      </w:r>
      <w:r w:rsidR="00136985">
        <w:rPr>
          <w:color w:val="000000"/>
          <w:sz w:val="24"/>
        </w:rPr>
        <w:t xml:space="preserve">                                                                                      </w:t>
      </w: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/podpis kierownika wycieczki/</w:t>
      </w:r>
    </w:p>
    <w:p w:rsidR="00CB3DEC" w:rsidRDefault="00CB3DEC" w:rsidP="00CB3DEC">
      <w:pPr>
        <w:pStyle w:val="Tekstpodstawowy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</w:t>
      </w:r>
    </w:p>
    <w:p w:rsidR="00CB3DEC" w:rsidRDefault="00CB3DEC" w:rsidP="00CB3DEC">
      <w:pPr>
        <w:pStyle w:val="Tekstpodstawowy"/>
        <w:jc w:val="both"/>
        <w:rPr>
          <w:color w:val="000000"/>
          <w:sz w:val="24"/>
        </w:rPr>
      </w:pPr>
    </w:p>
    <w:p w:rsidR="00A623EC" w:rsidRDefault="00A623EC" w:rsidP="00CB3DEC">
      <w:pPr>
        <w:pStyle w:val="Tekstpodstawowy"/>
        <w:jc w:val="both"/>
        <w:rPr>
          <w:color w:val="000000"/>
          <w:sz w:val="24"/>
        </w:rPr>
      </w:pPr>
    </w:p>
    <w:p w:rsidR="00CB3DEC" w:rsidRDefault="00CB3DEC" w:rsidP="00CB3DEC">
      <w:pPr>
        <w:pStyle w:val="Tekstpodstawowy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</w:t>
      </w:r>
      <w:r w:rsidR="00136985">
        <w:rPr>
          <w:color w:val="000000"/>
          <w:sz w:val="24"/>
        </w:rPr>
        <w:t xml:space="preserve">                                      </w:t>
      </w:r>
      <w:r>
        <w:rPr>
          <w:color w:val="000000"/>
          <w:sz w:val="24"/>
        </w:rPr>
        <w:t xml:space="preserve"> Zatwierdzam:                                                                                                         </w:t>
      </w:r>
    </w:p>
    <w:p w:rsidR="00CB3DEC" w:rsidRDefault="00CB3DEC" w:rsidP="00CB3DEC">
      <w:pPr>
        <w:pStyle w:val="Tekstpodstawowy"/>
        <w:jc w:val="both"/>
        <w:rPr>
          <w:color w:val="000000"/>
          <w:sz w:val="24"/>
        </w:rPr>
      </w:pPr>
    </w:p>
    <w:p w:rsidR="00CB3DEC" w:rsidRDefault="00CB3DEC" w:rsidP="00CB3DEC">
      <w:pPr>
        <w:pStyle w:val="Tekstpodstawowy"/>
        <w:ind w:left="4956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.......................................... </w:t>
      </w:r>
    </w:p>
    <w:p w:rsidR="00CB3DEC" w:rsidRDefault="00CB3DEC" w:rsidP="00CB3DEC">
      <w:pPr>
        <w:pStyle w:val="Tekstpodstawowy"/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</w:t>
      </w:r>
      <w:r>
        <w:rPr>
          <w:i/>
          <w:color w:val="000000"/>
          <w:sz w:val="24"/>
        </w:rPr>
        <w:t>/pieczęć i podpis dyrektora przedszkola/</w:t>
      </w:r>
    </w:p>
    <w:p w:rsidR="00A90EED" w:rsidRDefault="00A90EED" w:rsidP="00A90EED">
      <w:pPr>
        <w:pStyle w:val="Tekstpodstawowy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A90EED" w:rsidRDefault="00A90EED" w:rsidP="00CB3DEC">
      <w:pPr>
        <w:pStyle w:val="Nagwek3"/>
        <w:rPr>
          <w:color w:val="000000"/>
          <w:sz w:val="24"/>
        </w:rPr>
      </w:pPr>
    </w:p>
    <w:p w:rsidR="00A90EED" w:rsidRDefault="00A90EED" w:rsidP="00A90EED">
      <w:pPr>
        <w:pStyle w:val="Tekstpodstawowy"/>
        <w:jc w:val="both"/>
        <w:rPr>
          <w:bCs/>
          <w:sz w:val="20"/>
          <w:szCs w:val="20"/>
        </w:rPr>
      </w:pPr>
    </w:p>
    <w:p w:rsidR="00A90EED" w:rsidRDefault="00A90EED" w:rsidP="00A90EED">
      <w:pPr>
        <w:pStyle w:val="Tekstpodstawowy"/>
        <w:jc w:val="both"/>
        <w:rPr>
          <w:bCs/>
          <w:sz w:val="20"/>
          <w:szCs w:val="20"/>
        </w:rPr>
      </w:pPr>
    </w:p>
    <w:p w:rsidR="00A90EED" w:rsidRDefault="00A90EED" w:rsidP="00A90EED">
      <w:pPr>
        <w:pStyle w:val="Tekstpodstawowy"/>
        <w:jc w:val="both"/>
        <w:rPr>
          <w:bCs/>
          <w:sz w:val="20"/>
          <w:szCs w:val="20"/>
        </w:rPr>
      </w:pPr>
    </w:p>
    <w:p w:rsidR="00A90EED" w:rsidRDefault="00A90EED" w:rsidP="00A90EED">
      <w:pPr>
        <w:pStyle w:val="Tekstpodstawowy"/>
        <w:jc w:val="both"/>
        <w:rPr>
          <w:bCs/>
          <w:sz w:val="20"/>
          <w:szCs w:val="20"/>
        </w:rPr>
      </w:pPr>
    </w:p>
    <w:p w:rsidR="00A90EED" w:rsidRDefault="00A90EED" w:rsidP="00A90EED">
      <w:pPr>
        <w:pStyle w:val="Tekstpodstawowy"/>
        <w:jc w:val="both"/>
        <w:rPr>
          <w:bCs/>
          <w:sz w:val="20"/>
          <w:szCs w:val="20"/>
        </w:rPr>
      </w:pPr>
    </w:p>
    <w:p w:rsidR="00A90EED" w:rsidRDefault="00A90EED" w:rsidP="00A90EED">
      <w:pPr>
        <w:pStyle w:val="Tekstpodstawowy"/>
        <w:jc w:val="both"/>
        <w:rPr>
          <w:bCs/>
          <w:sz w:val="20"/>
          <w:szCs w:val="20"/>
        </w:rPr>
      </w:pPr>
    </w:p>
    <w:p w:rsidR="00A90EED" w:rsidRDefault="00A90EED" w:rsidP="00A90EED">
      <w:pPr>
        <w:pStyle w:val="Tekstpodstawowy"/>
        <w:jc w:val="both"/>
        <w:rPr>
          <w:bCs/>
          <w:sz w:val="20"/>
          <w:szCs w:val="20"/>
        </w:rPr>
      </w:pPr>
    </w:p>
    <w:p w:rsidR="00A90EED" w:rsidRDefault="00A90EED" w:rsidP="00A90EED">
      <w:pPr>
        <w:pStyle w:val="Tekstpodstawowy"/>
        <w:jc w:val="both"/>
        <w:rPr>
          <w:bCs/>
          <w:sz w:val="20"/>
          <w:szCs w:val="20"/>
        </w:rPr>
      </w:pPr>
    </w:p>
    <w:p w:rsidR="00A90EED" w:rsidRDefault="00A90EED" w:rsidP="00A90EED">
      <w:pPr>
        <w:pStyle w:val="Tekstpodstawowy"/>
        <w:jc w:val="both"/>
        <w:rPr>
          <w:bCs/>
          <w:sz w:val="20"/>
          <w:szCs w:val="20"/>
        </w:rPr>
      </w:pPr>
    </w:p>
    <w:p w:rsidR="00A90EED" w:rsidRPr="00A90EED" w:rsidRDefault="00A90EED" w:rsidP="00A90EED">
      <w:pPr>
        <w:pStyle w:val="Tekstpodstawowy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CB4197">
        <w:rPr>
          <w:bCs/>
          <w:sz w:val="20"/>
          <w:szCs w:val="20"/>
        </w:rPr>
        <w:t>(Załącznik 6</w:t>
      </w:r>
      <w:r>
        <w:rPr>
          <w:sz w:val="20"/>
          <w:szCs w:val="20"/>
        </w:rPr>
        <w:t>)</w:t>
      </w:r>
    </w:p>
    <w:p w:rsidR="00A90EED" w:rsidRDefault="00A90EED" w:rsidP="00CB3DEC">
      <w:pPr>
        <w:pStyle w:val="Nagwek3"/>
        <w:rPr>
          <w:color w:val="000000"/>
          <w:sz w:val="24"/>
        </w:rPr>
      </w:pPr>
    </w:p>
    <w:p w:rsidR="00CB3DEC" w:rsidRDefault="00CB3DEC" w:rsidP="00CB3DEC">
      <w:pPr>
        <w:pStyle w:val="Nagwek3"/>
        <w:rPr>
          <w:color w:val="000000"/>
          <w:sz w:val="24"/>
        </w:rPr>
      </w:pPr>
      <w:r>
        <w:rPr>
          <w:color w:val="000000"/>
          <w:sz w:val="24"/>
        </w:rPr>
        <w:t>ROZLICZENIE WYCIECZKI / IMPREZY</w:t>
      </w:r>
    </w:p>
    <w:p w:rsidR="00CB3DEC" w:rsidRDefault="00CB3DEC" w:rsidP="00CB3DEC">
      <w:pPr>
        <w:rPr>
          <w:b/>
          <w:color w:val="000000"/>
          <w:sz w:val="28"/>
          <w:szCs w:val="28"/>
        </w:rPr>
      </w:pPr>
    </w:p>
    <w:p w:rsidR="00CB3DEC" w:rsidRDefault="00CB3DEC" w:rsidP="00CB3DEC">
      <w:pPr>
        <w:ind w:left="360"/>
        <w:rPr>
          <w:color w:val="000000"/>
        </w:rPr>
      </w:pPr>
      <w:r>
        <w:rPr>
          <w:color w:val="000000"/>
        </w:rPr>
        <w:t>Wycieczka (impreza)  do …………………………………………………………</w:t>
      </w:r>
    </w:p>
    <w:p w:rsidR="00CB3DEC" w:rsidRDefault="00CB3DEC" w:rsidP="00CB3DEC">
      <w:pPr>
        <w:ind w:left="360"/>
        <w:rPr>
          <w:color w:val="000000"/>
        </w:rPr>
      </w:pPr>
      <w:r>
        <w:rPr>
          <w:color w:val="000000"/>
        </w:rPr>
        <w:t>zorganizowana w dniu....…………...................…przez……………….............................</w:t>
      </w:r>
    </w:p>
    <w:p w:rsidR="00CB3DEC" w:rsidRDefault="00CB3DEC" w:rsidP="00CB3DEC">
      <w:pPr>
        <w:rPr>
          <w:color w:val="000000"/>
          <w:sz w:val="28"/>
          <w:szCs w:val="28"/>
        </w:rPr>
      </w:pPr>
    </w:p>
    <w:p w:rsidR="00CB3DEC" w:rsidRDefault="00CB3DEC" w:rsidP="00CB3DEC">
      <w:pPr>
        <w:pStyle w:val="Nagwek4"/>
        <w:numPr>
          <w:ilvl w:val="0"/>
          <w:numId w:val="0"/>
        </w:numPr>
        <w:tabs>
          <w:tab w:val="left" w:pos="708"/>
        </w:tabs>
        <w:ind w:left="360"/>
        <w:rPr>
          <w:color w:val="000000"/>
          <w:sz w:val="28"/>
        </w:rPr>
      </w:pPr>
      <w:r>
        <w:rPr>
          <w:color w:val="000000"/>
        </w:rPr>
        <w:t>I. Dochody</w:t>
      </w:r>
    </w:p>
    <w:p w:rsidR="00CB3DEC" w:rsidRDefault="00CB3DEC" w:rsidP="00CB3DEC">
      <w:pPr>
        <w:ind w:left="360"/>
        <w:rPr>
          <w:color w:val="000000"/>
        </w:rPr>
      </w:pPr>
      <w:r>
        <w:rPr>
          <w:color w:val="000000"/>
        </w:rPr>
        <w:t>1.   Wpłaty uczestników: liczba osób……….wysokość wpłaty…………. = …………. zł</w:t>
      </w:r>
    </w:p>
    <w:p w:rsidR="00CB3DEC" w:rsidRDefault="00CB3DEC" w:rsidP="00CB3DEC">
      <w:pPr>
        <w:ind w:left="360"/>
        <w:rPr>
          <w:color w:val="000000"/>
        </w:rPr>
      </w:pPr>
    </w:p>
    <w:p w:rsidR="00CB3DEC" w:rsidRDefault="00CB3DEC" w:rsidP="00CB3DEC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>Inne wpłaty…………………………………………………………………………….</w:t>
      </w:r>
    </w:p>
    <w:p w:rsidR="00CB3DEC" w:rsidRDefault="00CB3DEC" w:rsidP="00CB3DEC">
      <w:pPr>
        <w:ind w:left="360"/>
        <w:rPr>
          <w:color w:val="000000"/>
        </w:rPr>
      </w:pPr>
    </w:p>
    <w:p w:rsidR="00CB3DEC" w:rsidRDefault="00CB3DEC" w:rsidP="00CB3DEC">
      <w:pPr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                                                             </w:t>
      </w:r>
      <w:r>
        <w:rPr>
          <w:b/>
          <w:bCs/>
          <w:color w:val="000000"/>
          <w:szCs w:val="28"/>
        </w:rPr>
        <w:t>Razem dochody</w:t>
      </w:r>
      <w:r>
        <w:rPr>
          <w:b/>
          <w:bCs/>
          <w:color w:val="000000"/>
        </w:rPr>
        <w:t>: ………………………………</w:t>
      </w:r>
    </w:p>
    <w:p w:rsidR="00CB3DEC" w:rsidRDefault="00CB3DEC" w:rsidP="00CB3DEC">
      <w:pPr>
        <w:ind w:left="360"/>
        <w:rPr>
          <w:color w:val="000000"/>
        </w:rPr>
      </w:pPr>
    </w:p>
    <w:p w:rsidR="00CB3DEC" w:rsidRDefault="00CB3DEC" w:rsidP="00CB3DEC">
      <w:pPr>
        <w:pStyle w:val="Nagwek4"/>
        <w:numPr>
          <w:ilvl w:val="0"/>
          <w:numId w:val="0"/>
        </w:numPr>
        <w:tabs>
          <w:tab w:val="left" w:pos="708"/>
        </w:tabs>
        <w:ind w:left="360"/>
        <w:rPr>
          <w:color w:val="000000"/>
          <w:sz w:val="28"/>
        </w:rPr>
      </w:pPr>
      <w:r>
        <w:rPr>
          <w:color w:val="000000"/>
        </w:rPr>
        <w:t>II. Wydatki</w:t>
      </w:r>
    </w:p>
    <w:p w:rsidR="00CB3DEC" w:rsidRDefault="00CB3DEC" w:rsidP="00CB3DEC">
      <w:pPr>
        <w:pStyle w:val="Nagwek4"/>
        <w:numPr>
          <w:ilvl w:val="0"/>
          <w:numId w:val="0"/>
        </w:numPr>
        <w:tabs>
          <w:tab w:val="left" w:pos="708"/>
        </w:tabs>
        <w:ind w:left="360"/>
        <w:rPr>
          <w:b w:val="0"/>
          <w:color w:val="000000"/>
        </w:rPr>
      </w:pPr>
      <w:r>
        <w:rPr>
          <w:b w:val="0"/>
          <w:color w:val="000000"/>
        </w:rPr>
        <w:t>1.   Koszt wynajmu autobusu:…………………………………………………………….</w:t>
      </w:r>
    </w:p>
    <w:p w:rsidR="00CB3DEC" w:rsidRDefault="00CB3DEC" w:rsidP="00CB3DEC">
      <w:pPr>
        <w:rPr>
          <w:color w:val="000000"/>
        </w:rPr>
      </w:pPr>
    </w:p>
    <w:p w:rsidR="00CB3DEC" w:rsidRDefault="00CB3DEC" w:rsidP="00CB3DEC">
      <w:pPr>
        <w:ind w:left="360"/>
        <w:rPr>
          <w:color w:val="000000"/>
        </w:rPr>
      </w:pPr>
      <w:r>
        <w:rPr>
          <w:color w:val="000000"/>
        </w:rPr>
        <w:t>2.   Bilety wstępu</w:t>
      </w:r>
      <w:r>
        <w:rPr>
          <w:color w:val="000000"/>
        </w:rPr>
        <w:tab/>
        <w:t>do:…………………………………….....…………………………</w:t>
      </w:r>
      <w:r>
        <w:rPr>
          <w:color w:val="000000"/>
        </w:rPr>
        <w:tab/>
        <w:t>….</w:t>
      </w:r>
    </w:p>
    <w:p w:rsidR="00CB3DEC" w:rsidRDefault="00CB3DEC" w:rsidP="00CB3DEC">
      <w:pPr>
        <w:ind w:left="360"/>
        <w:rPr>
          <w:color w:val="000000"/>
        </w:rPr>
      </w:pPr>
    </w:p>
    <w:p w:rsidR="00CB3DEC" w:rsidRDefault="00CB3DEC" w:rsidP="00CB3DEC">
      <w:pPr>
        <w:ind w:left="360"/>
        <w:rPr>
          <w:color w:val="000000"/>
        </w:rPr>
      </w:pPr>
      <w:r>
        <w:rPr>
          <w:color w:val="000000"/>
        </w:rPr>
        <w:t>3.   Inne wydatki (jakie):……………………………..........................................................</w:t>
      </w:r>
    </w:p>
    <w:p w:rsidR="00CB3DEC" w:rsidRDefault="00CB3DEC" w:rsidP="00CB3DEC">
      <w:pPr>
        <w:ind w:left="7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</w:t>
      </w:r>
    </w:p>
    <w:p w:rsidR="00CB3DEC" w:rsidRDefault="00CB3DEC" w:rsidP="00CB3DEC">
      <w:pPr>
        <w:ind w:left="7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</w:t>
      </w:r>
    </w:p>
    <w:p w:rsidR="00CB3DEC" w:rsidRDefault="00CB3DEC" w:rsidP="00CB3DEC">
      <w:pPr>
        <w:ind w:left="720"/>
        <w:rPr>
          <w:color w:val="000000"/>
        </w:rPr>
      </w:pPr>
    </w:p>
    <w:p w:rsidR="00CB3DEC" w:rsidRDefault="00CB3DEC" w:rsidP="00CB3DEC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                                                         </w:t>
      </w:r>
      <w:r>
        <w:rPr>
          <w:b/>
          <w:color w:val="000000"/>
          <w:szCs w:val="28"/>
        </w:rPr>
        <w:t>Razem wydatki</w:t>
      </w:r>
      <w:r>
        <w:rPr>
          <w:color w:val="000000"/>
          <w:szCs w:val="28"/>
        </w:rPr>
        <w:t>:……………………………….</w:t>
      </w:r>
    </w:p>
    <w:p w:rsidR="00CB3DEC" w:rsidRDefault="00CB3DEC" w:rsidP="00CB3DEC">
      <w:pPr>
        <w:tabs>
          <w:tab w:val="left" w:pos="8310"/>
        </w:tabs>
        <w:ind w:left="360"/>
        <w:rPr>
          <w:color w:val="000000"/>
        </w:rPr>
      </w:pPr>
      <w:r>
        <w:rPr>
          <w:color w:val="000000"/>
        </w:rPr>
        <w:tab/>
      </w:r>
    </w:p>
    <w:p w:rsidR="00CB3DEC" w:rsidRDefault="00CB3DEC" w:rsidP="00CB3DEC">
      <w:pPr>
        <w:numPr>
          <w:ilvl w:val="0"/>
          <w:numId w:val="1"/>
        </w:numPr>
        <w:rPr>
          <w:color w:val="000000"/>
        </w:rPr>
      </w:pPr>
      <w:r>
        <w:rPr>
          <w:b/>
          <w:color w:val="000000"/>
        </w:rPr>
        <w:t>Koszt wycieczki (imprezy) na jednego uczestnika</w:t>
      </w:r>
      <w:r>
        <w:rPr>
          <w:color w:val="000000"/>
        </w:rPr>
        <w:t>: ……………………… zł</w:t>
      </w:r>
    </w:p>
    <w:p w:rsidR="00CB3DEC" w:rsidRPr="00CB4197" w:rsidRDefault="00CB3DEC" w:rsidP="00CB3DEC">
      <w:pPr>
        <w:numPr>
          <w:ilvl w:val="0"/>
          <w:numId w:val="1"/>
        </w:numPr>
        <w:rPr>
          <w:color w:val="000000"/>
        </w:rPr>
      </w:pPr>
      <w:r>
        <w:rPr>
          <w:b/>
          <w:color w:val="000000"/>
        </w:rPr>
        <w:t xml:space="preserve">Pozostała kwota w wysokości  </w:t>
      </w:r>
      <w:r w:rsidRPr="00CB4197">
        <w:rPr>
          <w:color w:val="000000"/>
        </w:rPr>
        <w:t xml:space="preserve">………………………..……………………zł </w:t>
      </w:r>
    </w:p>
    <w:p w:rsidR="00CB3DEC" w:rsidRDefault="00CB3DEC" w:rsidP="00CB3DEC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>………………………………………………………………………….................................</w:t>
      </w:r>
    </w:p>
    <w:p w:rsidR="00CB3DEC" w:rsidRDefault="00CB3DEC" w:rsidP="00CB3DEC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>.................................................................................................................................................</w:t>
      </w:r>
    </w:p>
    <w:p w:rsidR="00CB3DEC" w:rsidRDefault="00CB3DEC" w:rsidP="00CB3DEC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>.................................................................................................................................................</w:t>
      </w:r>
    </w:p>
    <w:p w:rsidR="00CB3DEC" w:rsidRDefault="00CB3DEC" w:rsidP="00CB3DEC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>…………………………………………………………………………………………...…..</w:t>
      </w:r>
    </w:p>
    <w:p w:rsidR="00CB3DEC" w:rsidRDefault="00CB3DEC" w:rsidP="00CB3DEC">
      <w:pPr>
        <w:ind w:left="360"/>
        <w:rPr>
          <w:i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0"/>
          <w:szCs w:val="20"/>
        </w:rPr>
        <w:t>(określić sposób zagospodarowania kwoty – np. zwrot, wspólne wydatki   itp.)</w:t>
      </w:r>
    </w:p>
    <w:p w:rsidR="00CB3DEC" w:rsidRDefault="00CB3DEC" w:rsidP="00CB3DEC">
      <w:pPr>
        <w:rPr>
          <w:color w:val="000000"/>
        </w:rPr>
      </w:pPr>
    </w:p>
    <w:p w:rsidR="00CB3DEC" w:rsidRDefault="00CB3DEC" w:rsidP="00CB3DEC">
      <w:pPr>
        <w:ind w:left="360"/>
        <w:rPr>
          <w:color w:val="000000"/>
        </w:rPr>
      </w:pPr>
    </w:p>
    <w:p w:rsidR="00CB3DEC" w:rsidRDefault="00CB3DEC" w:rsidP="00CB3DEC">
      <w:pPr>
        <w:rPr>
          <w:color w:val="000000"/>
        </w:rPr>
      </w:pPr>
      <w:r>
        <w:rPr>
          <w:color w:val="000000"/>
        </w:rPr>
        <w:t>Uczestnicy wycieczki    (np. opiekunowie, rodzice)</w:t>
      </w:r>
      <w:r>
        <w:rPr>
          <w:color w:val="000000"/>
        </w:rPr>
        <w:tab/>
        <w:t xml:space="preserve">                                  Kierownik wycieczki</w:t>
      </w:r>
    </w:p>
    <w:p w:rsidR="00CB3DEC" w:rsidRDefault="00CB3DEC" w:rsidP="00CB3DEC">
      <w:pPr>
        <w:rPr>
          <w:color w:val="000000"/>
        </w:rPr>
      </w:pPr>
      <w:r>
        <w:rPr>
          <w:color w:val="000000"/>
        </w:rPr>
        <w:t xml:space="preserve">1. ……………………………………..                      </w:t>
      </w:r>
    </w:p>
    <w:p w:rsidR="00CB3DEC" w:rsidRDefault="00CB3DEC" w:rsidP="00CB3DEC">
      <w:pPr>
        <w:rPr>
          <w:color w:val="000000"/>
        </w:rPr>
      </w:pPr>
      <w:r>
        <w:rPr>
          <w:color w:val="000000"/>
        </w:rPr>
        <w:t>2. ………………………………………                                                    ..................................</w:t>
      </w:r>
    </w:p>
    <w:p w:rsidR="00A623EC" w:rsidRDefault="00CB3DEC" w:rsidP="00CB3DEC">
      <w:pPr>
        <w:rPr>
          <w:color w:val="000000"/>
        </w:rPr>
      </w:pPr>
      <w:r>
        <w:rPr>
          <w:color w:val="000000"/>
        </w:rPr>
        <w:t xml:space="preserve">3……………………………………….. </w:t>
      </w:r>
      <w:r w:rsidR="00D62EC4">
        <w:rPr>
          <w:color w:val="000000"/>
        </w:rPr>
        <w:t xml:space="preserve">                                                         /podpis/</w:t>
      </w:r>
    </w:p>
    <w:p w:rsidR="00A623EC" w:rsidRDefault="00A623EC" w:rsidP="00A623EC">
      <w:pPr>
        <w:rPr>
          <w:color w:val="000000"/>
        </w:rPr>
      </w:pPr>
      <w:r>
        <w:rPr>
          <w:color w:val="000000"/>
        </w:rPr>
        <w:t>4……………………………………….</w:t>
      </w:r>
    </w:p>
    <w:p w:rsidR="00A623EC" w:rsidRDefault="00A623EC" w:rsidP="00A623EC">
      <w:pPr>
        <w:rPr>
          <w:color w:val="000000"/>
        </w:rPr>
      </w:pPr>
      <w:r>
        <w:rPr>
          <w:color w:val="000000"/>
        </w:rPr>
        <w:t>5………………………………………</w:t>
      </w:r>
    </w:p>
    <w:p w:rsidR="00CB3DEC" w:rsidRPr="00A623EC" w:rsidRDefault="00A623EC" w:rsidP="00A623EC">
      <w:pPr>
        <w:rPr>
          <w:color w:val="000000"/>
        </w:rPr>
      </w:pPr>
      <w:r>
        <w:rPr>
          <w:color w:val="000000"/>
        </w:rPr>
        <w:t>6……………………………………….</w:t>
      </w:r>
      <w:r w:rsidR="00CB3DEC" w:rsidRPr="00A623EC">
        <w:rPr>
          <w:color w:val="000000"/>
        </w:rPr>
        <w:t xml:space="preserve">                                                               </w:t>
      </w:r>
    </w:p>
    <w:p w:rsidR="00CB3DEC" w:rsidRDefault="00CB3DEC" w:rsidP="00CB3DEC">
      <w:pPr>
        <w:rPr>
          <w:color w:val="000000"/>
        </w:rPr>
      </w:pPr>
    </w:p>
    <w:p w:rsidR="00CB3DEC" w:rsidRDefault="00CB3DEC" w:rsidP="00CB3DEC">
      <w:pPr>
        <w:rPr>
          <w:color w:val="000000"/>
        </w:rPr>
      </w:pPr>
      <w:r>
        <w:rPr>
          <w:color w:val="000000"/>
        </w:rPr>
        <w:t xml:space="preserve"> </w:t>
      </w:r>
    </w:p>
    <w:p w:rsidR="00CB3DEC" w:rsidRDefault="00CB3DEC" w:rsidP="00CB3DEC">
      <w:pPr>
        <w:ind w:left="360"/>
        <w:rPr>
          <w:color w:val="000000"/>
        </w:rPr>
      </w:pPr>
      <w:r>
        <w:rPr>
          <w:color w:val="000000"/>
        </w:rPr>
        <w:t>Rozliczenie przyjął:</w:t>
      </w:r>
    </w:p>
    <w:p w:rsidR="00CB3DEC" w:rsidRDefault="00CB3DEC" w:rsidP="00CB3DEC">
      <w:pPr>
        <w:ind w:left="360"/>
        <w:rPr>
          <w:color w:val="000000"/>
        </w:rPr>
      </w:pPr>
    </w:p>
    <w:p w:rsidR="00CB3DEC" w:rsidRDefault="00CB3DEC" w:rsidP="00CB3DEC">
      <w:pPr>
        <w:ind w:left="360"/>
        <w:rPr>
          <w:color w:val="000000"/>
        </w:rPr>
      </w:pPr>
      <w:r>
        <w:rPr>
          <w:color w:val="000000"/>
        </w:rPr>
        <w:t>……………………………………..</w:t>
      </w:r>
    </w:p>
    <w:p w:rsidR="00CB3DEC" w:rsidRDefault="00CB3DEC" w:rsidP="00CB3DEC">
      <w:pPr>
        <w:ind w:left="36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data i podpis dyrektora przedszkola)</w:t>
      </w:r>
    </w:p>
    <w:p w:rsidR="00CB3DEC" w:rsidRDefault="00CB3DEC" w:rsidP="00CB3DEC">
      <w:pPr>
        <w:rPr>
          <w:color w:val="000000"/>
        </w:rPr>
      </w:pPr>
    </w:p>
    <w:p w:rsidR="009563B5" w:rsidRDefault="009563B5"/>
    <w:sectPr w:rsidR="00956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A97"/>
    <w:multiLevelType w:val="hybridMultilevel"/>
    <w:tmpl w:val="E65E2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5B3F"/>
    <w:multiLevelType w:val="hybridMultilevel"/>
    <w:tmpl w:val="8912EA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46A11"/>
    <w:multiLevelType w:val="hybridMultilevel"/>
    <w:tmpl w:val="8022262E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43CC6"/>
    <w:multiLevelType w:val="hybridMultilevel"/>
    <w:tmpl w:val="A2F65E48"/>
    <w:lvl w:ilvl="0" w:tplc="6D583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E0415"/>
    <w:multiLevelType w:val="hybridMultilevel"/>
    <w:tmpl w:val="B038B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A1DBD"/>
    <w:multiLevelType w:val="hybridMultilevel"/>
    <w:tmpl w:val="EAC8A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E56306"/>
    <w:multiLevelType w:val="hybridMultilevel"/>
    <w:tmpl w:val="D5C43F24"/>
    <w:lvl w:ilvl="0" w:tplc="832A58E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7ED1813"/>
    <w:multiLevelType w:val="hybridMultilevel"/>
    <w:tmpl w:val="AD7E2D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F110A8"/>
    <w:multiLevelType w:val="hybridMultilevel"/>
    <w:tmpl w:val="2B84C4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2C0884"/>
    <w:multiLevelType w:val="hybridMultilevel"/>
    <w:tmpl w:val="D99002A6"/>
    <w:lvl w:ilvl="0" w:tplc="5ECC170E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912670"/>
    <w:multiLevelType w:val="hybridMultilevel"/>
    <w:tmpl w:val="49DA89C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159B1"/>
    <w:multiLevelType w:val="hybridMultilevel"/>
    <w:tmpl w:val="77B28B2A"/>
    <w:lvl w:ilvl="0" w:tplc="E6642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8152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937A0C"/>
    <w:multiLevelType w:val="hybridMultilevel"/>
    <w:tmpl w:val="C98C8BEE"/>
    <w:lvl w:ilvl="0" w:tplc="CFEC0E56">
      <w:start w:val="1"/>
      <w:numFmt w:val="upperRoman"/>
      <w:pStyle w:val="Nagwek4"/>
      <w:lvlText w:val="%1."/>
      <w:lvlJc w:val="left"/>
      <w:pPr>
        <w:tabs>
          <w:tab w:val="num" w:pos="1430"/>
        </w:tabs>
        <w:ind w:left="1430" w:hanging="720"/>
      </w:pPr>
    </w:lvl>
    <w:lvl w:ilvl="1" w:tplc="92DC6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E91051"/>
    <w:multiLevelType w:val="hybridMultilevel"/>
    <w:tmpl w:val="13B0C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89"/>
    <w:rsid w:val="00136985"/>
    <w:rsid w:val="004230C8"/>
    <w:rsid w:val="00434066"/>
    <w:rsid w:val="00466A89"/>
    <w:rsid w:val="007C4333"/>
    <w:rsid w:val="009563B5"/>
    <w:rsid w:val="009735CD"/>
    <w:rsid w:val="009E6F57"/>
    <w:rsid w:val="00A31947"/>
    <w:rsid w:val="00A623EC"/>
    <w:rsid w:val="00A90EED"/>
    <w:rsid w:val="00BD62F2"/>
    <w:rsid w:val="00C65253"/>
    <w:rsid w:val="00CB3DEC"/>
    <w:rsid w:val="00CB4197"/>
    <w:rsid w:val="00D62EC4"/>
    <w:rsid w:val="00DB4BED"/>
    <w:rsid w:val="00EB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3DEC"/>
    <w:pPr>
      <w:keepNext/>
      <w:ind w:left="360"/>
      <w:jc w:val="center"/>
      <w:outlineLvl w:val="1"/>
    </w:pPr>
    <w:rPr>
      <w:b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3DEC"/>
    <w:pPr>
      <w:keepNext/>
      <w:ind w:left="360"/>
      <w:jc w:val="center"/>
      <w:outlineLvl w:val="2"/>
    </w:pPr>
    <w:rPr>
      <w:b/>
      <w:sz w:val="28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CB3DEC"/>
    <w:pPr>
      <w:keepNext/>
      <w:numPr>
        <w:numId w:val="1"/>
      </w:numPr>
      <w:tabs>
        <w:tab w:val="clear" w:pos="1430"/>
        <w:tab w:val="num" w:pos="1080"/>
      </w:tabs>
      <w:ind w:left="1080"/>
      <w:outlineLvl w:val="3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3DEC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B3DEC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CB3DEC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3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B3DEC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B3D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B3DE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B3D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6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23EC"/>
    <w:pPr>
      <w:ind w:left="720"/>
      <w:contextualSpacing/>
    </w:pPr>
  </w:style>
  <w:style w:type="paragraph" w:styleId="Bezodstpw">
    <w:name w:val="No Spacing"/>
    <w:uiPriority w:val="1"/>
    <w:qFormat/>
    <w:rsid w:val="00BD62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3DEC"/>
    <w:pPr>
      <w:keepNext/>
      <w:ind w:left="360"/>
      <w:jc w:val="center"/>
      <w:outlineLvl w:val="1"/>
    </w:pPr>
    <w:rPr>
      <w:b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3DEC"/>
    <w:pPr>
      <w:keepNext/>
      <w:ind w:left="360"/>
      <w:jc w:val="center"/>
      <w:outlineLvl w:val="2"/>
    </w:pPr>
    <w:rPr>
      <w:b/>
      <w:sz w:val="28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CB3DEC"/>
    <w:pPr>
      <w:keepNext/>
      <w:numPr>
        <w:numId w:val="1"/>
      </w:numPr>
      <w:tabs>
        <w:tab w:val="clear" w:pos="1430"/>
        <w:tab w:val="num" w:pos="1080"/>
      </w:tabs>
      <w:ind w:left="1080"/>
      <w:outlineLvl w:val="3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3DEC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B3DEC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CB3DEC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3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B3DEC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B3D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B3DE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B3D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6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23EC"/>
    <w:pPr>
      <w:ind w:left="720"/>
      <w:contextualSpacing/>
    </w:pPr>
  </w:style>
  <w:style w:type="paragraph" w:styleId="Bezodstpw">
    <w:name w:val="No Spacing"/>
    <w:uiPriority w:val="1"/>
    <w:qFormat/>
    <w:rsid w:val="00BD6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E5A4-C862-4C14-B3C9-9F264327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3199</Words>
  <Characters>191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18-10-03T14:49:00Z</cp:lastPrinted>
  <dcterms:created xsi:type="dcterms:W3CDTF">2018-09-06T15:01:00Z</dcterms:created>
  <dcterms:modified xsi:type="dcterms:W3CDTF">2018-10-03T14:50:00Z</dcterms:modified>
</cp:coreProperties>
</file>